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556" w:rsidRPr="00886F74" w:rsidRDefault="0059317E" w:rsidP="0059317E">
      <w:pPr>
        <w:rPr>
          <w:rFonts w:ascii="ＭＳ ゴシック" w:eastAsia="ＭＳ ゴシック" w:hAnsi="ＭＳ ゴシック"/>
          <w:b/>
          <w:sz w:val="24"/>
          <w:szCs w:val="24"/>
        </w:rPr>
      </w:pPr>
      <w:bookmarkStart w:id="0" w:name="_GoBack"/>
      <w:bookmarkEnd w:id="0"/>
      <w:r w:rsidRPr="00886F74">
        <w:rPr>
          <w:rFonts w:ascii="ＭＳ ゴシック" w:eastAsia="ＭＳ ゴシック" w:hAnsi="ＭＳ ゴシック" w:hint="eastAsia"/>
          <w:b/>
          <w:sz w:val="24"/>
          <w:szCs w:val="24"/>
        </w:rPr>
        <w:t>最近の講演等の内容（2017年3月以降）</w:t>
      </w:r>
    </w:p>
    <w:p w:rsidR="0059317E" w:rsidRPr="00782891" w:rsidRDefault="0059317E" w:rsidP="0059317E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3"/>
        <w:gridCol w:w="5653"/>
        <w:gridCol w:w="1524"/>
      </w:tblGrid>
      <w:tr w:rsidR="00346769" w:rsidRPr="00782891" w:rsidTr="00346769">
        <w:tc>
          <w:tcPr>
            <w:tcW w:w="1543" w:type="dxa"/>
            <w:shd w:val="clear" w:color="auto" w:fill="auto"/>
          </w:tcPr>
          <w:p w:rsidR="00346769" w:rsidRPr="00782891" w:rsidRDefault="00346769" w:rsidP="0078289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289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日</w:t>
            </w:r>
          </w:p>
        </w:tc>
        <w:tc>
          <w:tcPr>
            <w:tcW w:w="5653" w:type="dxa"/>
            <w:shd w:val="clear" w:color="auto" w:fill="auto"/>
          </w:tcPr>
          <w:p w:rsidR="00346769" w:rsidRPr="00782891" w:rsidRDefault="00346769" w:rsidP="0078289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289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テーマ</w:t>
            </w:r>
          </w:p>
        </w:tc>
        <w:tc>
          <w:tcPr>
            <w:tcW w:w="1524" w:type="dxa"/>
          </w:tcPr>
          <w:p w:rsidR="00346769" w:rsidRPr="00782891" w:rsidRDefault="00346769" w:rsidP="0078289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場所</w:t>
            </w:r>
          </w:p>
        </w:tc>
      </w:tr>
      <w:tr w:rsidR="00346769" w:rsidRPr="00782891" w:rsidTr="00346769">
        <w:tc>
          <w:tcPr>
            <w:tcW w:w="1543" w:type="dxa"/>
            <w:shd w:val="clear" w:color="auto" w:fill="auto"/>
          </w:tcPr>
          <w:p w:rsidR="00346769" w:rsidRPr="00782891" w:rsidRDefault="00346769" w:rsidP="00782891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2891">
              <w:rPr>
                <w:rFonts w:ascii="ＭＳ ゴシック" w:eastAsia="ＭＳ ゴシック" w:hAnsi="ＭＳ ゴシック" w:hint="eastAsia"/>
                <w:sz w:val="24"/>
                <w:szCs w:val="24"/>
              </w:rPr>
              <w:t>2017.3.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8</w:t>
            </w:r>
          </w:p>
        </w:tc>
        <w:tc>
          <w:tcPr>
            <w:tcW w:w="5653" w:type="dxa"/>
            <w:shd w:val="clear" w:color="auto" w:fill="auto"/>
          </w:tcPr>
          <w:p w:rsidR="00346769" w:rsidRPr="00782891" w:rsidRDefault="00346769" w:rsidP="00124D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県内外の金融経済動向</w:t>
            </w:r>
          </w:p>
        </w:tc>
        <w:tc>
          <w:tcPr>
            <w:tcW w:w="1524" w:type="dxa"/>
          </w:tcPr>
          <w:p w:rsidR="00346769" w:rsidRDefault="00346769" w:rsidP="0034676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水戸市</w:t>
            </w:r>
          </w:p>
        </w:tc>
      </w:tr>
      <w:tr w:rsidR="00346769" w:rsidRPr="00782891" w:rsidTr="00346769">
        <w:tc>
          <w:tcPr>
            <w:tcW w:w="1543" w:type="dxa"/>
            <w:shd w:val="clear" w:color="auto" w:fill="auto"/>
          </w:tcPr>
          <w:p w:rsidR="00346769" w:rsidRPr="00782891" w:rsidRDefault="00346769" w:rsidP="0080267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289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2017.3.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9</w:t>
            </w:r>
          </w:p>
        </w:tc>
        <w:tc>
          <w:tcPr>
            <w:tcW w:w="5653" w:type="dxa"/>
            <w:shd w:val="clear" w:color="auto" w:fill="auto"/>
          </w:tcPr>
          <w:p w:rsidR="00346769" w:rsidRPr="00782891" w:rsidRDefault="00346769" w:rsidP="0078289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県内外の金融経済動向</w:t>
            </w:r>
          </w:p>
        </w:tc>
        <w:tc>
          <w:tcPr>
            <w:tcW w:w="1524" w:type="dxa"/>
          </w:tcPr>
          <w:p w:rsidR="00346769" w:rsidRDefault="00346769" w:rsidP="0034676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水戸市</w:t>
            </w:r>
          </w:p>
        </w:tc>
      </w:tr>
      <w:tr w:rsidR="00346769" w:rsidRPr="00782891" w:rsidTr="00346769">
        <w:tc>
          <w:tcPr>
            <w:tcW w:w="1543" w:type="dxa"/>
            <w:shd w:val="clear" w:color="auto" w:fill="auto"/>
          </w:tcPr>
          <w:p w:rsidR="00346769" w:rsidRPr="00782891" w:rsidRDefault="00346769" w:rsidP="0080267F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2891">
              <w:rPr>
                <w:rFonts w:ascii="ＭＳ ゴシック" w:eastAsia="ＭＳ ゴシック" w:hAnsi="ＭＳ ゴシック" w:hint="eastAsia"/>
                <w:sz w:val="24"/>
                <w:szCs w:val="24"/>
              </w:rPr>
              <w:t>2017.3.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7</w:t>
            </w:r>
          </w:p>
        </w:tc>
        <w:tc>
          <w:tcPr>
            <w:tcW w:w="5653" w:type="dxa"/>
            <w:shd w:val="clear" w:color="auto" w:fill="auto"/>
          </w:tcPr>
          <w:p w:rsidR="00346769" w:rsidRDefault="00346769" w:rsidP="0078289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県内外の金融経済動向</w:t>
            </w:r>
          </w:p>
        </w:tc>
        <w:tc>
          <w:tcPr>
            <w:tcW w:w="1524" w:type="dxa"/>
          </w:tcPr>
          <w:p w:rsidR="00346769" w:rsidRDefault="00346769" w:rsidP="0034676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水戸市</w:t>
            </w:r>
          </w:p>
        </w:tc>
      </w:tr>
      <w:tr w:rsidR="00346769" w:rsidRPr="00782891" w:rsidTr="00346769">
        <w:tc>
          <w:tcPr>
            <w:tcW w:w="1543" w:type="dxa"/>
            <w:shd w:val="clear" w:color="auto" w:fill="auto"/>
          </w:tcPr>
          <w:p w:rsidR="00346769" w:rsidRPr="00782891" w:rsidRDefault="00346769" w:rsidP="0059317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289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2017.3.23</w:t>
            </w:r>
          </w:p>
        </w:tc>
        <w:tc>
          <w:tcPr>
            <w:tcW w:w="5653" w:type="dxa"/>
            <w:shd w:val="clear" w:color="auto" w:fill="auto"/>
          </w:tcPr>
          <w:p w:rsidR="00346769" w:rsidRPr="00782891" w:rsidRDefault="00346769" w:rsidP="006939B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289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本銀行のＢＣＰの概要</w:t>
            </w:r>
          </w:p>
        </w:tc>
        <w:tc>
          <w:tcPr>
            <w:tcW w:w="1524" w:type="dxa"/>
          </w:tcPr>
          <w:p w:rsidR="00346769" w:rsidRPr="00782891" w:rsidRDefault="00346769" w:rsidP="0034676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水戸市</w:t>
            </w:r>
          </w:p>
        </w:tc>
      </w:tr>
      <w:tr w:rsidR="00346769" w:rsidRPr="00782891" w:rsidTr="00346769">
        <w:tc>
          <w:tcPr>
            <w:tcW w:w="1543" w:type="dxa"/>
            <w:shd w:val="clear" w:color="auto" w:fill="auto"/>
          </w:tcPr>
          <w:p w:rsidR="00346769" w:rsidRPr="00782891" w:rsidRDefault="00346769" w:rsidP="0059317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653" w:type="dxa"/>
            <w:shd w:val="clear" w:color="auto" w:fill="auto"/>
          </w:tcPr>
          <w:p w:rsidR="00346769" w:rsidRPr="00782891" w:rsidRDefault="00346769" w:rsidP="00782891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24" w:type="dxa"/>
          </w:tcPr>
          <w:p w:rsidR="00346769" w:rsidRPr="00782891" w:rsidRDefault="00346769" w:rsidP="00346769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46769" w:rsidRPr="00782891" w:rsidTr="00346769">
        <w:tc>
          <w:tcPr>
            <w:tcW w:w="1543" w:type="dxa"/>
            <w:shd w:val="clear" w:color="auto" w:fill="auto"/>
          </w:tcPr>
          <w:p w:rsidR="00346769" w:rsidRPr="00782891" w:rsidRDefault="00346769" w:rsidP="0078289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289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2017.4.18</w:t>
            </w:r>
          </w:p>
        </w:tc>
        <w:tc>
          <w:tcPr>
            <w:tcW w:w="5653" w:type="dxa"/>
            <w:shd w:val="clear" w:color="auto" w:fill="auto"/>
          </w:tcPr>
          <w:p w:rsidR="00346769" w:rsidRPr="00782891" w:rsidRDefault="00376323" w:rsidP="003763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県内の金融経済動向</w:t>
            </w:r>
          </w:p>
        </w:tc>
        <w:tc>
          <w:tcPr>
            <w:tcW w:w="1524" w:type="dxa"/>
          </w:tcPr>
          <w:p w:rsidR="00346769" w:rsidRPr="00782891" w:rsidRDefault="00376323" w:rsidP="0034676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水戸市</w:t>
            </w:r>
          </w:p>
        </w:tc>
      </w:tr>
      <w:tr w:rsidR="00346769" w:rsidRPr="00782891" w:rsidTr="00346769">
        <w:tc>
          <w:tcPr>
            <w:tcW w:w="1543" w:type="dxa"/>
            <w:shd w:val="clear" w:color="auto" w:fill="auto"/>
          </w:tcPr>
          <w:p w:rsidR="00346769" w:rsidRPr="00782891" w:rsidRDefault="00346769" w:rsidP="0078289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289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2017.4.26</w:t>
            </w:r>
          </w:p>
        </w:tc>
        <w:tc>
          <w:tcPr>
            <w:tcW w:w="5653" w:type="dxa"/>
            <w:shd w:val="clear" w:color="auto" w:fill="auto"/>
          </w:tcPr>
          <w:p w:rsidR="00346769" w:rsidRPr="00782891" w:rsidRDefault="00083750" w:rsidP="00853A6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県内</w:t>
            </w:r>
            <w:r w:rsidR="00853A6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金融経済動向</w:t>
            </w:r>
          </w:p>
        </w:tc>
        <w:tc>
          <w:tcPr>
            <w:tcW w:w="1524" w:type="dxa"/>
          </w:tcPr>
          <w:p w:rsidR="00346769" w:rsidRPr="00782891" w:rsidRDefault="00083750" w:rsidP="0034676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水戸市</w:t>
            </w:r>
          </w:p>
        </w:tc>
      </w:tr>
      <w:tr w:rsidR="00346769" w:rsidRPr="00782891" w:rsidTr="00346769">
        <w:tc>
          <w:tcPr>
            <w:tcW w:w="1543" w:type="dxa"/>
            <w:shd w:val="clear" w:color="auto" w:fill="auto"/>
          </w:tcPr>
          <w:p w:rsidR="00346769" w:rsidRPr="00782891" w:rsidRDefault="00346769" w:rsidP="0059317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289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2017.4.27</w:t>
            </w:r>
          </w:p>
        </w:tc>
        <w:tc>
          <w:tcPr>
            <w:tcW w:w="5653" w:type="dxa"/>
            <w:shd w:val="clear" w:color="auto" w:fill="auto"/>
          </w:tcPr>
          <w:p w:rsidR="006939BF" w:rsidRDefault="006939BF" w:rsidP="00886F7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853A69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世界・日本・茨城の</w:t>
            </w:r>
            <w:r w:rsidR="00376323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済動向</w:t>
            </w:r>
          </w:p>
          <w:p w:rsidR="00346769" w:rsidRPr="00782891" w:rsidRDefault="006939BF" w:rsidP="00886F7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B42ACA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融システムレポート</w:t>
            </w:r>
            <w:r w:rsidR="00886F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解説</w:t>
            </w:r>
          </w:p>
        </w:tc>
        <w:tc>
          <w:tcPr>
            <w:tcW w:w="1524" w:type="dxa"/>
          </w:tcPr>
          <w:p w:rsidR="00346769" w:rsidRPr="00782891" w:rsidRDefault="00376323" w:rsidP="0034676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水戸市</w:t>
            </w:r>
          </w:p>
        </w:tc>
      </w:tr>
      <w:tr w:rsidR="00346769" w:rsidRPr="00782891" w:rsidTr="00346769">
        <w:tc>
          <w:tcPr>
            <w:tcW w:w="1543" w:type="dxa"/>
            <w:shd w:val="clear" w:color="auto" w:fill="auto"/>
          </w:tcPr>
          <w:p w:rsidR="00346769" w:rsidRPr="00782891" w:rsidRDefault="00346769" w:rsidP="0078289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653" w:type="dxa"/>
            <w:shd w:val="clear" w:color="auto" w:fill="auto"/>
          </w:tcPr>
          <w:p w:rsidR="00346769" w:rsidRPr="00782891" w:rsidRDefault="00346769" w:rsidP="0078289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24" w:type="dxa"/>
          </w:tcPr>
          <w:p w:rsidR="00346769" w:rsidRPr="00782891" w:rsidRDefault="00346769" w:rsidP="0034676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1779D" w:rsidRPr="00782891" w:rsidTr="00346769">
        <w:tc>
          <w:tcPr>
            <w:tcW w:w="1543" w:type="dxa"/>
            <w:shd w:val="clear" w:color="auto" w:fill="auto"/>
          </w:tcPr>
          <w:p w:rsidR="00A1779D" w:rsidRPr="00782891" w:rsidRDefault="00A1779D" w:rsidP="00A1779D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017.5.12</w:t>
            </w:r>
          </w:p>
        </w:tc>
        <w:tc>
          <w:tcPr>
            <w:tcW w:w="5653" w:type="dxa"/>
            <w:shd w:val="clear" w:color="auto" w:fill="auto"/>
          </w:tcPr>
          <w:p w:rsidR="00A1779D" w:rsidRPr="00782891" w:rsidRDefault="00A1779D" w:rsidP="0078289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世界・日本・茨城の経済動向</w:t>
            </w:r>
          </w:p>
        </w:tc>
        <w:tc>
          <w:tcPr>
            <w:tcW w:w="1524" w:type="dxa"/>
          </w:tcPr>
          <w:p w:rsidR="00A1779D" w:rsidRPr="00782891" w:rsidRDefault="00A1779D" w:rsidP="0034676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水戸市</w:t>
            </w:r>
          </w:p>
        </w:tc>
      </w:tr>
      <w:tr w:rsidR="00A1779D" w:rsidRPr="00782891" w:rsidTr="00346769">
        <w:tc>
          <w:tcPr>
            <w:tcW w:w="1543" w:type="dxa"/>
            <w:shd w:val="clear" w:color="auto" w:fill="auto"/>
          </w:tcPr>
          <w:p w:rsidR="00A1779D" w:rsidRDefault="00A1779D" w:rsidP="00A1779D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017.5.17</w:t>
            </w:r>
          </w:p>
        </w:tc>
        <w:tc>
          <w:tcPr>
            <w:tcW w:w="5653" w:type="dxa"/>
            <w:shd w:val="clear" w:color="auto" w:fill="auto"/>
          </w:tcPr>
          <w:p w:rsidR="00A1779D" w:rsidRPr="00782891" w:rsidRDefault="00A1779D" w:rsidP="0078289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世界・日本・茨城の経済動向</w:t>
            </w:r>
          </w:p>
        </w:tc>
        <w:tc>
          <w:tcPr>
            <w:tcW w:w="1524" w:type="dxa"/>
          </w:tcPr>
          <w:p w:rsidR="00A1779D" w:rsidRPr="00782891" w:rsidRDefault="00A1779D" w:rsidP="0034676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水戸市</w:t>
            </w:r>
          </w:p>
        </w:tc>
      </w:tr>
      <w:tr w:rsidR="00346769" w:rsidRPr="00782891" w:rsidTr="00346769">
        <w:tc>
          <w:tcPr>
            <w:tcW w:w="1543" w:type="dxa"/>
            <w:shd w:val="clear" w:color="auto" w:fill="auto"/>
          </w:tcPr>
          <w:p w:rsidR="00346769" w:rsidRPr="00782891" w:rsidRDefault="00376323" w:rsidP="00A1779D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017.5.</w:t>
            </w:r>
            <w:r w:rsidR="00A1779D">
              <w:rPr>
                <w:rFonts w:ascii="ＭＳ ゴシック" w:eastAsia="ＭＳ ゴシック" w:hAnsi="ＭＳ ゴシック" w:hint="eastAsia"/>
                <w:sz w:val="24"/>
                <w:szCs w:val="24"/>
              </w:rPr>
              <w:t>23</w:t>
            </w:r>
          </w:p>
        </w:tc>
        <w:tc>
          <w:tcPr>
            <w:tcW w:w="5653" w:type="dxa"/>
            <w:shd w:val="clear" w:color="auto" w:fill="auto"/>
          </w:tcPr>
          <w:p w:rsidR="00346769" w:rsidRPr="00782891" w:rsidRDefault="005B3522" w:rsidP="00886F7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茨城県金融広報委員会の活動</w:t>
            </w:r>
            <w:r w:rsidR="00886F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ついて</w:t>
            </w:r>
          </w:p>
        </w:tc>
        <w:tc>
          <w:tcPr>
            <w:tcW w:w="1524" w:type="dxa"/>
          </w:tcPr>
          <w:p w:rsidR="00346769" w:rsidRPr="00782891" w:rsidRDefault="003B489E" w:rsidP="0034676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水戸市</w:t>
            </w:r>
          </w:p>
        </w:tc>
      </w:tr>
      <w:tr w:rsidR="003B489E" w:rsidRPr="00782891" w:rsidTr="00346769">
        <w:tc>
          <w:tcPr>
            <w:tcW w:w="1543" w:type="dxa"/>
            <w:shd w:val="clear" w:color="auto" w:fill="auto"/>
          </w:tcPr>
          <w:p w:rsidR="003B489E" w:rsidRDefault="003B489E" w:rsidP="003B489E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017.5.26</w:t>
            </w:r>
          </w:p>
        </w:tc>
        <w:tc>
          <w:tcPr>
            <w:tcW w:w="5653" w:type="dxa"/>
            <w:shd w:val="clear" w:color="auto" w:fill="auto"/>
          </w:tcPr>
          <w:p w:rsidR="003B489E" w:rsidRPr="00782891" w:rsidRDefault="003B489E" w:rsidP="0078289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世界・日本・茨城の経済動向</w:t>
            </w:r>
          </w:p>
        </w:tc>
        <w:tc>
          <w:tcPr>
            <w:tcW w:w="1524" w:type="dxa"/>
          </w:tcPr>
          <w:p w:rsidR="003B489E" w:rsidRPr="00782891" w:rsidRDefault="003B489E" w:rsidP="0034676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水戸市</w:t>
            </w:r>
          </w:p>
        </w:tc>
      </w:tr>
      <w:tr w:rsidR="00346769" w:rsidRPr="00782891" w:rsidTr="00346769">
        <w:tc>
          <w:tcPr>
            <w:tcW w:w="1543" w:type="dxa"/>
            <w:shd w:val="clear" w:color="auto" w:fill="auto"/>
          </w:tcPr>
          <w:p w:rsidR="00346769" w:rsidRPr="00782891" w:rsidRDefault="00346769" w:rsidP="00853A6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653" w:type="dxa"/>
            <w:shd w:val="clear" w:color="auto" w:fill="auto"/>
          </w:tcPr>
          <w:p w:rsidR="00346769" w:rsidRPr="00782891" w:rsidRDefault="00346769" w:rsidP="0078289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24" w:type="dxa"/>
          </w:tcPr>
          <w:p w:rsidR="00346769" w:rsidRPr="00782891" w:rsidRDefault="00346769" w:rsidP="0034676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2643D" w:rsidRPr="00782891" w:rsidTr="00346769">
        <w:tc>
          <w:tcPr>
            <w:tcW w:w="1543" w:type="dxa"/>
            <w:shd w:val="clear" w:color="auto" w:fill="auto"/>
          </w:tcPr>
          <w:p w:rsidR="00A2643D" w:rsidRPr="00782891" w:rsidRDefault="00A2643D" w:rsidP="00DA588D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017.6.7</w:t>
            </w:r>
          </w:p>
        </w:tc>
        <w:tc>
          <w:tcPr>
            <w:tcW w:w="5653" w:type="dxa"/>
            <w:shd w:val="clear" w:color="auto" w:fill="auto"/>
          </w:tcPr>
          <w:p w:rsidR="00A2643D" w:rsidRPr="00782891" w:rsidRDefault="00A2643D" w:rsidP="0078289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世界・日本・茨城の経済動向</w:t>
            </w:r>
          </w:p>
        </w:tc>
        <w:tc>
          <w:tcPr>
            <w:tcW w:w="1524" w:type="dxa"/>
          </w:tcPr>
          <w:p w:rsidR="00A2643D" w:rsidRDefault="00A2643D">
            <w:r w:rsidRPr="00FF7A3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水戸市</w:t>
            </w:r>
          </w:p>
        </w:tc>
      </w:tr>
      <w:tr w:rsidR="00A2643D" w:rsidRPr="00782891" w:rsidTr="00346769">
        <w:tc>
          <w:tcPr>
            <w:tcW w:w="1543" w:type="dxa"/>
            <w:shd w:val="clear" w:color="auto" w:fill="auto"/>
          </w:tcPr>
          <w:p w:rsidR="00A2643D" w:rsidRDefault="00A2643D" w:rsidP="00A2643D">
            <w:pPr>
              <w:ind w:firstLineChars="50" w:firstLine="120"/>
            </w:pPr>
            <w:r w:rsidRPr="007573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2017.6.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5</w:t>
            </w:r>
          </w:p>
        </w:tc>
        <w:tc>
          <w:tcPr>
            <w:tcW w:w="5653" w:type="dxa"/>
            <w:shd w:val="clear" w:color="auto" w:fill="auto"/>
          </w:tcPr>
          <w:p w:rsidR="00A2643D" w:rsidRPr="00782891" w:rsidRDefault="00A2643D" w:rsidP="0078289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世界・日本・茨城の経済動向</w:t>
            </w:r>
          </w:p>
        </w:tc>
        <w:tc>
          <w:tcPr>
            <w:tcW w:w="1524" w:type="dxa"/>
          </w:tcPr>
          <w:p w:rsidR="00A2643D" w:rsidRDefault="00A2643D">
            <w:r w:rsidRPr="00FF7A3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水戸市</w:t>
            </w:r>
          </w:p>
        </w:tc>
      </w:tr>
      <w:tr w:rsidR="00A2643D" w:rsidRPr="00782891" w:rsidTr="00346769">
        <w:tc>
          <w:tcPr>
            <w:tcW w:w="1543" w:type="dxa"/>
            <w:shd w:val="clear" w:color="auto" w:fill="auto"/>
          </w:tcPr>
          <w:p w:rsidR="00A2643D" w:rsidRDefault="00A2643D" w:rsidP="00A2643D">
            <w:pPr>
              <w:ind w:firstLineChars="50" w:firstLine="120"/>
            </w:pPr>
            <w:r w:rsidRPr="007573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2017.6.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6</w:t>
            </w:r>
          </w:p>
        </w:tc>
        <w:tc>
          <w:tcPr>
            <w:tcW w:w="5653" w:type="dxa"/>
            <w:shd w:val="clear" w:color="auto" w:fill="auto"/>
          </w:tcPr>
          <w:p w:rsidR="006939BF" w:rsidRDefault="006939BF" w:rsidP="00E57ED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E57ED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さくらレポート（女性の活躍推進に向けた企業等の取り組み）の解説</w:t>
            </w:r>
          </w:p>
          <w:p w:rsidR="00A2643D" w:rsidRPr="00782891" w:rsidRDefault="006939BF" w:rsidP="00E57ED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8670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Ｊリーグ</w:t>
            </w:r>
            <w:r w:rsidR="00FD572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当県２</w:t>
            </w:r>
            <w:r w:rsidR="008670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チームの経営パフォーマンス</w:t>
            </w:r>
          </w:p>
        </w:tc>
        <w:tc>
          <w:tcPr>
            <w:tcW w:w="1524" w:type="dxa"/>
          </w:tcPr>
          <w:p w:rsidR="00A2643D" w:rsidRDefault="00A2643D">
            <w:r w:rsidRPr="00FF7A3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水戸市</w:t>
            </w:r>
          </w:p>
        </w:tc>
      </w:tr>
      <w:tr w:rsidR="00A2643D" w:rsidRPr="00782891" w:rsidTr="00346769">
        <w:tc>
          <w:tcPr>
            <w:tcW w:w="1543" w:type="dxa"/>
            <w:shd w:val="clear" w:color="auto" w:fill="auto"/>
          </w:tcPr>
          <w:p w:rsidR="00A2643D" w:rsidRDefault="00A2643D" w:rsidP="00A2643D">
            <w:pPr>
              <w:ind w:firstLineChars="50" w:firstLine="120"/>
            </w:pPr>
            <w:r w:rsidRPr="007573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2017.6.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2</w:t>
            </w:r>
          </w:p>
        </w:tc>
        <w:tc>
          <w:tcPr>
            <w:tcW w:w="5653" w:type="dxa"/>
            <w:shd w:val="clear" w:color="auto" w:fill="auto"/>
          </w:tcPr>
          <w:p w:rsidR="006939BF" w:rsidRDefault="006939BF" w:rsidP="00E57ED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886F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世界・日本・茨城の経済動向</w:t>
            </w:r>
          </w:p>
          <w:p w:rsidR="00886F74" w:rsidRPr="00782891" w:rsidRDefault="006939BF" w:rsidP="00E57ED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E57ED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Ｊリーグ・当県２チームの経営パフォーマンス</w:t>
            </w:r>
          </w:p>
        </w:tc>
        <w:tc>
          <w:tcPr>
            <w:tcW w:w="1524" w:type="dxa"/>
          </w:tcPr>
          <w:p w:rsidR="00A2643D" w:rsidRDefault="00A2643D">
            <w:r w:rsidRPr="00FF7A3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水戸市</w:t>
            </w:r>
          </w:p>
        </w:tc>
      </w:tr>
      <w:tr w:rsidR="00111ACC" w:rsidRPr="00782891" w:rsidTr="00346769">
        <w:tc>
          <w:tcPr>
            <w:tcW w:w="1543" w:type="dxa"/>
            <w:shd w:val="clear" w:color="auto" w:fill="auto"/>
          </w:tcPr>
          <w:p w:rsidR="00111ACC" w:rsidRPr="007573C6" w:rsidRDefault="00111ACC" w:rsidP="00A2643D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653" w:type="dxa"/>
            <w:shd w:val="clear" w:color="auto" w:fill="auto"/>
          </w:tcPr>
          <w:p w:rsidR="00111ACC" w:rsidRPr="00782891" w:rsidRDefault="00111ACC" w:rsidP="0078289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24" w:type="dxa"/>
          </w:tcPr>
          <w:p w:rsidR="00111ACC" w:rsidRPr="00FF7A3B" w:rsidRDefault="00111AC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2643D" w:rsidRPr="00700327" w:rsidTr="00346769">
        <w:tc>
          <w:tcPr>
            <w:tcW w:w="1543" w:type="dxa"/>
            <w:shd w:val="clear" w:color="auto" w:fill="auto"/>
          </w:tcPr>
          <w:p w:rsidR="00A2643D" w:rsidRPr="00700327" w:rsidRDefault="00A2643D" w:rsidP="00111ACC">
            <w:pPr>
              <w:ind w:firstLineChars="50" w:firstLine="120"/>
              <w:rPr>
                <w:rFonts w:ascii="ＭＳ ゴシック" w:eastAsia="ＭＳ ゴシック" w:hAnsi="ＭＳ ゴシック"/>
              </w:rPr>
            </w:pPr>
            <w:r w:rsidRPr="007003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2017.</w:t>
            </w:r>
            <w:r w:rsidR="00111ACC" w:rsidRPr="007003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7</w:t>
            </w:r>
            <w:r w:rsidRPr="007003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.</w:t>
            </w:r>
            <w:r w:rsidR="00111ACC" w:rsidRPr="007003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6</w:t>
            </w:r>
          </w:p>
        </w:tc>
        <w:tc>
          <w:tcPr>
            <w:tcW w:w="5653" w:type="dxa"/>
            <w:shd w:val="clear" w:color="auto" w:fill="auto"/>
          </w:tcPr>
          <w:p w:rsidR="00A2643D" w:rsidRPr="00700327" w:rsidRDefault="00A2643D" w:rsidP="0078289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003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世界・日本・茨城の経済動向</w:t>
            </w:r>
          </w:p>
        </w:tc>
        <w:tc>
          <w:tcPr>
            <w:tcW w:w="1524" w:type="dxa"/>
          </w:tcPr>
          <w:p w:rsidR="00A2643D" w:rsidRPr="00700327" w:rsidRDefault="00111AC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003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筑西市</w:t>
            </w:r>
          </w:p>
        </w:tc>
      </w:tr>
      <w:tr w:rsidR="00BA37F9" w:rsidRPr="00782891" w:rsidTr="00346769">
        <w:tc>
          <w:tcPr>
            <w:tcW w:w="1543" w:type="dxa"/>
            <w:shd w:val="clear" w:color="auto" w:fill="auto"/>
          </w:tcPr>
          <w:p w:rsidR="00BA37F9" w:rsidRPr="00782891" w:rsidRDefault="00111ACC" w:rsidP="00111ACC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</w:t>
            </w:r>
            <w:r w:rsidRPr="007573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017.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7</w:t>
            </w:r>
            <w:r w:rsidRPr="007573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.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6</w:t>
            </w:r>
          </w:p>
        </w:tc>
        <w:tc>
          <w:tcPr>
            <w:tcW w:w="5653" w:type="dxa"/>
            <w:shd w:val="clear" w:color="auto" w:fill="auto"/>
          </w:tcPr>
          <w:p w:rsidR="00BA37F9" w:rsidRPr="00782891" w:rsidRDefault="00886F74" w:rsidP="0078289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世界・日本・茨城の経済動向</w:t>
            </w:r>
          </w:p>
        </w:tc>
        <w:tc>
          <w:tcPr>
            <w:tcW w:w="1524" w:type="dxa"/>
          </w:tcPr>
          <w:p w:rsidR="00BA37F9" w:rsidRPr="00782891" w:rsidRDefault="00111ACC" w:rsidP="0034676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水戸市</w:t>
            </w:r>
          </w:p>
        </w:tc>
      </w:tr>
      <w:tr w:rsidR="00A2643D" w:rsidRPr="00782891" w:rsidTr="00346769">
        <w:tc>
          <w:tcPr>
            <w:tcW w:w="1543" w:type="dxa"/>
            <w:shd w:val="clear" w:color="auto" w:fill="auto"/>
          </w:tcPr>
          <w:p w:rsidR="00A2643D" w:rsidRPr="00782891" w:rsidRDefault="00111ACC" w:rsidP="00111ACC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73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2017.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7</w:t>
            </w:r>
            <w:r w:rsidRPr="007573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.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0</w:t>
            </w:r>
          </w:p>
        </w:tc>
        <w:tc>
          <w:tcPr>
            <w:tcW w:w="5653" w:type="dxa"/>
            <w:shd w:val="clear" w:color="auto" w:fill="auto"/>
          </w:tcPr>
          <w:p w:rsidR="00A2643D" w:rsidRPr="00782891" w:rsidRDefault="004F42F7" w:rsidP="004F42F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活意識に関するアンケート調査の結果について</w:t>
            </w:r>
          </w:p>
        </w:tc>
        <w:tc>
          <w:tcPr>
            <w:tcW w:w="1524" w:type="dxa"/>
          </w:tcPr>
          <w:p w:rsidR="00A2643D" w:rsidRPr="00782891" w:rsidRDefault="00111ACC" w:rsidP="0034676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水戸市</w:t>
            </w:r>
          </w:p>
        </w:tc>
      </w:tr>
      <w:tr w:rsidR="00886F74" w:rsidRPr="00782891" w:rsidTr="00346769">
        <w:tc>
          <w:tcPr>
            <w:tcW w:w="1543" w:type="dxa"/>
            <w:shd w:val="clear" w:color="auto" w:fill="auto"/>
          </w:tcPr>
          <w:p w:rsidR="00886F74" w:rsidRPr="007573C6" w:rsidRDefault="00886F74" w:rsidP="00886F74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017.7.21</w:t>
            </w:r>
          </w:p>
        </w:tc>
        <w:tc>
          <w:tcPr>
            <w:tcW w:w="5653" w:type="dxa"/>
            <w:shd w:val="clear" w:color="auto" w:fill="auto"/>
          </w:tcPr>
          <w:p w:rsidR="00886F74" w:rsidRPr="00782891" w:rsidRDefault="00E57EDD" w:rsidP="0078289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世界・日本・茨城の経済動向</w:t>
            </w:r>
          </w:p>
        </w:tc>
        <w:tc>
          <w:tcPr>
            <w:tcW w:w="1524" w:type="dxa"/>
          </w:tcPr>
          <w:p w:rsidR="00886F74" w:rsidRDefault="00886F74" w:rsidP="0034676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土浦市</w:t>
            </w:r>
          </w:p>
        </w:tc>
      </w:tr>
      <w:tr w:rsidR="004F42F7" w:rsidRPr="00782891" w:rsidTr="00346769">
        <w:tc>
          <w:tcPr>
            <w:tcW w:w="1543" w:type="dxa"/>
            <w:shd w:val="clear" w:color="auto" w:fill="auto"/>
          </w:tcPr>
          <w:p w:rsidR="004F42F7" w:rsidRDefault="004F42F7" w:rsidP="004F42F7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017.7.24</w:t>
            </w:r>
          </w:p>
        </w:tc>
        <w:tc>
          <w:tcPr>
            <w:tcW w:w="5653" w:type="dxa"/>
            <w:shd w:val="clear" w:color="auto" w:fill="auto"/>
          </w:tcPr>
          <w:p w:rsidR="004F42F7" w:rsidRDefault="004F42F7" w:rsidP="0078289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世界・日本・茨城の経済動向</w:t>
            </w:r>
          </w:p>
        </w:tc>
        <w:tc>
          <w:tcPr>
            <w:tcW w:w="1524" w:type="dxa"/>
          </w:tcPr>
          <w:p w:rsidR="004F42F7" w:rsidRDefault="004F42F7" w:rsidP="0034676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水戸市</w:t>
            </w:r>
          </w:p>
        </w:tc>
      </w:tr>
      <w:tr w:rsidR="00A2643D" w:rsidRPr="00782891" w:rsidTr="00346769">
        <w:tc>
          <w:tcPr>
            <w:tcW w:w="1543" w:type="dxa"/>
            <w:shd w:val="clear" w:color="auto" w:fill="auto"/>
          </w:tcPr>
          <w:p w:rsidR="00A2643D" w:rsidRPr="00782891" w:rsidRDefault="00111ACC" w:rsidP="00111ACC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73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2017.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7</w:t>
            </w:r>
            <w:r w:rsidRPr="007573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.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5</w:t>
            </w:r>
          </w:p>
        </w:tc>
        <w:tc>
          <w:tcPr>
            <w:tcW w:w="5653" w:type="dxa"/>
            <w:shd w:val="clear" w:color="auto" w:fill="auto"/>
          </w:tcPr>
          <w:p w:rsidR="00A2643D" w:rsidRPr="00782891" w:rsidRDefault="00BB34F1" w:rsidP="00BB34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本銀行の機能と業務</w:t>
            </w:r>
          </w:p>
        </w:tc>
        <w:tc>
          <w:tcPr>
            <w:tcW w:w="1524" w:type="dxa"/>
          </w:tcPr>
          <w:p w:rsidR="00A2643D" w:rsidRPr="00782891" w:rsidRDefault="00111ACC" w:rsidP="0034676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水戸市</w:t>
            </w:r>
          </w:p>
        </w:tc>
      </w:tr>
      <w:tr w:rsidR="00A2643D" w:rsidRPr="00782891" w:rsidTr="00346769">
        <w:tc>
          <w:tcPr>
            <w:tcW w:w="1543" w:type="dxa"/>
            <w:shd w:val="clear" w:color="auto" w:fill="auto"/>
          </w:tcPr>
          <w:p w:rsidR="00A2643D" w:rsidRPr="00782891" w:rsidRDefault="00111ACC" w:rsidP="00111ACC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73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2017.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7</w:t>
            </w:r>
            <w:r w:rsidRPr="007573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.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7</w:t>
            </w:r>
          </w:p>
        </w:tc>
        <w:tc>
          <w:tcPr>
            <w:tcW w:w="5653" w:type="dxa"/>
            <w:shd w:val="clear" w:color="auto" w:fill="auto"/>
          </w:tcPr>
          <w:p w:rsidR="00FD6031" w:rsidRDefault="00FD6031" w:rsidP="0078289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7003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世界・日本・茨城の経済動向</w:t>
            </w:r>
          </w:p>
          <w:p w:rsidR="00A2643D" w:rsidRPr="00782891" w:rsidRDefault="00FD6031" w:rsidP="005B66F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66F7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5B66F7" w:rsidRPr="005B66F7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経済・物価情勢の展望</w:t>
            </w:r>
            <w:r w:rsidR="005B66F7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について</w:t>
            </w:r>
          </w:p>
        </w:tc>
        <w:tc>
          <w:tcPr>
            <w:tcW w:w="1524" w:type="dxa"/>
          </w:tcPr>
          <w:p w:rsidR="00A2643D" w:rsidRPr="00782891" w:rsidRDefault="00111ACC" w:rsidP="0034676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水戸市</w:t>
            </w:r>
          </w:p>
        </w:tc>
      </w:tr>
      <w:tr w:rsidR="007954FB" w:rsidRPr="00782891" w:rsidTr="00346769">
        <w:tc>
          <w:tcPr>
            <w:tcW w:w="1543" w:type="dxa"/>
            <w:shd w:val="clear" w:color="auto" w:fill="auto"/>
          </w:tcPr>
          <w:p w:rsidR="007954FB" w:rsidRPr="007573C6" w:rsidRDefault="007954FB" w:rsidP="00111ACC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653" w:type="dxa"/>
            <w:shd w:val="clear" w:color="auto" w:fill="auto"/>
          </w:tcPr>
          <w:p w:rsidR="007954FB" w:rsidRDefault="007954FB" w:rsidP="0078289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24" w:type="dxa"/>
          </w:tcPr>
          <w:p w:rsidR="007954FB" w:rsidRDefault="007954FB" w:rsidP="0034676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954FB" w:rsidRPr="00782891" w:rsidTr="00346769">
        <w:tc>
          <w:tcPr>
            <w:tcW w:w="1543" w:type="dxa"/>
            <w:shd w:val="clear" w:color="auto" w:fill="auto"/>
          </w:tcPr>
          <w:p w:rsidR="007954FB" w:rsidRPr="007573C6" w:rsidRDefault="007954FB" w:rsidP="007954FB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73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2017.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8</w:t>
            </w:r>
            <w:r w:rsidRPr="007573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.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3</w:t>
            </w:r>
          </w:p>
        </w:tc>
        <w:tc>
          <w:tcPr>
            <w:tcW w:w="5653" w:type="dxa"/>
            <w:shd w:val="clear" w:color="auto" w:fill="auto"/>
          </w:tcPr>
          <w:p w:rsidR="007954FB" w:rsidRDefault="007954FB" w:rsidP="0004585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世界・日本・茨城の経済動向</w:t>
            </w:r>
          </w:p>
        </w:tc>
        <w:tc>
          <w:tcPr>
            <w:tcW w:w="1524" w:type="dxa"/>
          </w:tcPr>
          <w:p w:rsidR="007954FB" w:rsidRDefault="007954FB" w:rsidP="0034676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水戸市</w:t>
            </w:r>
          </w:p>
        </w:tc>
      </w:tr>
      <w:tr w:rsidR="007954FB" w:rsidRPr="00782891" w:rsidTr="00346769">
        <w:tc>
          <w:tcPr>
            <w:tcW w:w="1543" w:type="dxa"/>
            <w:shd w:val="clear" w:color="auto" w:fill="auto"/>
          </w:tcPr>
          <w:p w:rsidR="007954FB" w:rsidRPr="007573C6" w:rsidRDefault="007954FB" w:rsidP="007954FB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73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2017.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8</w:t>
            </w:r>
            <w:r w:rsidRPr="007573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.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3</w:t>
            </w:r>
          </w:p>
        </w:tc>
        <w:tc>
          <w:tcPr>
            <w:tcW w:w="5653" w:type="dxa"/>
            <w:shd w:val="clear" w:color="auto" w:fill="auto"/>
          </w:tcPr>
          <w:p w:rsidR="007954FB" w:rsidRDefault="007954FB" w:rsidP="0004585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世界・日本・茨城の経済動向</w:t>
            </w:r>
          </w:p>
        </w:tc>
        <w:tc>
          <w:tcPr>
            <w:tcW w:w="1524" w:type="dxa"/>
          </w:tcPr>
          <w:p w:rsidR="007954FB" w:rsidRDefault="007954FB" w:rsidP="0034676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水戸市</w:t>
            </w:r>
          </w:p>
        </w:tc>
      </w:tr>
      <w:tr w:rsidR="007954FB" w:rsidRPr="00782891" w:rsidTr="00346769">
        <w:tc>
          <w:tcPr>
            <w:tcW w:w="1543" w:type="dxa"/>
            <w:shd w:val="clear" w:color="auto" w:fill="auto"/>
          </w:tcPr>
          <w:p w:rsidR="007954FB" w:rsidRPr="007573C6" w:rsidRDefault="007954FB" w:rsidP="007954FB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73C6"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>2017.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8</w:t>
            </w:r>
            <w:r w:rsidRPr="007573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.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7</w:t>
            </w:r>
          </w:p>
        </w:tc>
        <w:tc>
          <w:tcPr>
            <w:tcW w:w="5653" w:type="dxa"/>
            <w:shd w:val="clear" w:color="auto" w:fill="auto"/>
          </w:tcPr>
          <w:p w:rsidR="007954FB" w:rsidRDefault="007954FB" w:rsidP="0078289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世界・日本・茨城の経済動向</w:t>
            </w:r>
          </w:p>
        </w:tc>
        <w:tc>
          <w:tcPr>
            <w:tcW w:w="1524" w:type="dxa"/>
          </w:tcPr>
          <w:p w:rsidR="007954FB" w:rsidRDefault="007954FB" w:rsidP="0034676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結城市</w:t>
            </w:r>
          </w:p>
        </w:tc>
      </w:tr>
      <w:tr w:rsidR="0020373C" w:rsidRPr="00782891" w:rsidTr="00346769">
        <w:tc>
          <w:tcPr>
            <w:tcW w:w="1543" w:type="dxa"/>
            <w:shd w:val="clear" w:color="auto" w:fill="auto"/>
          </w:tcPr>
          <w:p w:rsidR="0020373C" w:rsidRPr="007573C6" w:rsidRDefault="0020373C" w:rsidP="0020373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653" w:type="dxa"/>
            <w:shd w:val="clear" w:color="auto" w:fill="auto"/>
          </w:tcPr>
          <w:p w:rsidR="0020373C" w:rsidRDefault="0020373C" w:rsidP="0078289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24" w:type="dxa"/>
          </w:tcPr>
          <w:p w:rsidR="0020373C" w:rsidRDefault="0020373C" w:rsidP="0034676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0373C" w:rsidRPr="00782891" w:rsidTr="00346769">
        <w:tc>
          <w:tcPr>
            <w:tcW w:w="1543" w:type="dxa"/>
            <w:shd w:val="clear" w:color="auto" w:fill="auto"/>
          </w:tcPr>
          <w:p w:rsidR="0020373C" w:rsidRPr="007573C6" w:rsidRDefault="0020373C" w:rsidP="0020373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017.9.11</w:t>
            </w:r>
          </w:p>
        </w:tc>
        <w:tc>
          <w:tcPr>
            <w:tcW w:w="5653" w:type="dxa"/>
            <w:shd w:val="clear" w:color="auto" w:fill="auto"/>
          </w:tcPr>
          <w:p w:rsidR="0020373C" w:rsidRDefault="0020373C" w:rsidP="0078289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世界・日本・茨城の経済動向</w:t>
            </w:r>
          </w:p>
        </w:tc>
        <w:tc>
          <w:tcPr>
            <w:tcW w:w="1524" w:type="dxa"/>
          </w:tcPr>
          <w:p w:rsidR="0020373C" w:rsidRDefault="0020373C" w:rsidP="0034676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筑西市</w:t>
            </w:r>
          </w:p>
        </w:tc>
      </w:tr>
      <w:tr w:rsidR="0020373C" w:rsidRPr="00782891" w:rsidTr="00346769">
        <w:tc>
          <w:tcPr>
            <w:tcW w:w="1543" w:type="dxa"/>
            <w:shd w:val="clear" w:color="auto" w:fill="auto"/>
          </w:tcPr>
          <w:p w:rsidR="0020373C" w:rsidRDefault="0020373C" w:rsidP="0020373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017.9.14</w:t>
            </w:r>
          </w:p>
        </w:tc>
        <w:tc>
          <w:tcPr>
            <w:tcW w:w="5653" w:type="dxa"/>
            <w:shd w:val="clear" w:color="auto" w:fill="auto"/>
          </w:tcPr>
          <w:p w:rsidR="0020373C" w:rsidRDefault="003D7F62" w:rsidP="003D7F6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融機関にとって</w:t>
            </w:r>
            <w:r w:rsidR="00ED3D87">
              <w:rPr>
                <w:rFonts w:ascii="ＭＳ ゴシック" w:eastAsia="ＭＳ ゴシック" w:hAnsi="ＭＳ ゴシック" w:hint="eastAsia"/>
                <w:sz w:val="24"/>
                <w:szCs w:val="24"/>
              </w:rPr>
              <w:t>FinTech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とは何か</w:t>
            </w:r>
          </w:p>
        </w:tc>
        <w:tc>
          <w:tcPr>
            <w:tcW w:w="1524" w:type="dxa"/>
          </w:tcPr>
          <w:p w:rsidR="0020373C" w:rsidRDefault="0020373C" w:rsidP="0034676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水戸市</w:t>
            </w:r>
          </w:p>
        </w:tc>
      </w:tr>
      <w:tr w:rsidR="0020373C" w:rsidRPr="00782891" w:rsidTr="00346769">
        <w:tc>
          <w:tcPr>
            <w:tcW w:w="1543" w:type="dxa"/>
            <w:shd w:val="clear" w:color="auto" w:fill="auto"/>
          </w:tcPr>
          <w:p w:rsidR="0020373C" w:rsidRDefault="0020373C" w:rsidP="0020373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017.9.16</w:t>
            </w:r>
          </w:p>
        </w:tc>
        <w:tc>
          <w:tcPr>
            <w:tcW w:w="5653" w:type="dxa"/>
            <w:shd w:val="clear" w:color="auto" w:fill="auto"/>
          </w:tcPr>
          <w:p w:rsidR="0020373C" w:rsidRDefault="0020373C" w:rsidP="0078289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融教育の意義について</w:t>
            </w:r>
          </w:p>
        </w:tc>
        <w:tc>
          <w:tcPr>
            <w:tcW w:w="1524" w:type="dxa"/>
          </w:tcPr>
          <w:p w:rsidR="0020373C" w:rsidRDefault="0020373C" w:rsidP="0034676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水戸市</w:t>
            </w:r>
          </w:p>
        </w:tc>
      </w:tr>
      <w:tr w:rsidR="0020373C" w:rsidRPr="00782891" w:rsidTr="00346769">
        <w:tc>
          <w:tcPr>
            <w:tcW w:w="1543" w:type="dxa"/>
            <w:shd w:val="clear" w:color="auto" w:fill="auto"/>
          </w:tcPr>
          <w:p w:rsidR="0020373C" w:rsidRDefault="0020373C" w:rsidP="0020373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017.9.21</w:t>
            </w:r>
          </w:p>
        </w:tc>
        <w:tc>
          <w:tcPr>
            <w:tcW w:w="5653" w:type="dxa"/>
            <w:shd w:val="clear" w:color="auto" w:fill="auto"/>
          </w:tcPr>
          <w:p w:rsidR="0020373C" w:rsidRDefault="0020373C" w:rsidP="0078289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世界・日本・茨城の経済動向</w:t>
            </w:r>
          </w:p>
        </w:tc>
        <w:tc>
          <w:tcPr>
            <w:tcW w:w="1524" w:type="dxa"/>
          </w:tcPr>
          <w:p w:rsidR="0020373C" w:rsidRDefault="0020373C" w:rsidP="0034676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水戸市</w:t>
            </w:r>
          </w:p>
        </w:tc>
      </w:tr>
      <w:tr w:rsidR="0020373C" w:rsidRPr="00782891" w:rsidTr="00346769">
        <w:tc>
          <w:tcPr>
            <w:tcW w:w="1543" w:type="dxa"/>
            <w:shd w:val="clear" w:color="auto" w:fill="auto"/>
          </w:tcPr>
          <w:p w:rsidR="0020373C" w:rsidRDefault="0020373C" w:rsidP="0020373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017.9.22</w:t>
            </w:r>
          </w:p>
        </w:tc>
        <w:tc>
          <w:tcPr>
            <w:tcW w:w="5653" w:type="dxa"/>
            <w:shd w:val="clear" w:color="auto" w:fill="auto"/>
          </w:tcPr>
          <w:p w:rsidR="0020373C" w:rsidRDefault="0020373C" w:rsidP="003D7F6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本銀行の金融政策</w:t>
            </w:r>
            <w:r w:rsidR="003D7F6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変遷</w:t>
            </w:r>
          </w:p>
        </w:tc>
        <w:tc>
          <w:tcPr>
            <w:tcW w:w="1524" w:type="dxa"/>
          </w:tcPr>
          <w:p w:rsidR="0020373C" w:rsidRDefault="0020373C" w:rsidP="0034676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水戸市</w:t>
            </w:r>
          </w:p>
        </w:tc>
      </w:tr>
      <w:tr w:rsidR="0020373C" w:rsidRPr="00782891" w:rsidTr="00346769">
        <w:tc>
          <w:tcPr>
            <w:tcW w:w="1543" w:type="dxa"/>
            <w:shd w:val="clear" w:color="auto" w:fill="auto"/>
          </w:tcPr>
          <w:p w:rsidR="0020373C" w:rsidRDefault="0020373C" w:rsidP="0020373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017.9.25</w:t>
            </w:r>
          </w:p>
        </w:tc>
        <w:tc>
          <w:tcPr>
            <w:tcW w:w="5653" w:type="dxa"/>
            <w:shd w:val="clear" w:color="auto" w:fill="auto"/>
          </w:tcPr>
          <w:p w:rsidR="0020373C" w:rsidRDefault="0020373C" w:rsidP="0078289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世界・日本・茨城の経済動向</w:t>
            </w:r>
          </w:p>
        </w:tc>
        <w:tc>
          <w:tcPr>
            <w:tcW w:w="1524" w:type="dxa"/>
          </w:tcPr>
          <w:p w:rsidR="0020373C" w:rsidRDefault="0020373C" w:rsidP="0034676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立市</w:t>
            </w:r>
          </w:p>
        </w:tc>
      </w:tr>
      <w:tr w:rsidR="006E29E7" w:rsidRPr="00782891" w:rsidTr="00346769">
        <w:tc>
          <w:tcPr>
            <w:tcW w:w="1543" w:type="dxa"/>
            <w:shd w:val="clear" w:color="auto" w:fill="auto"/>
          </w:tcPr>
          <w:p w:rsidR="006E29E7" w:rsidRDefault="006E29E7" w:rsidP="0020373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653" w:type="dxa"/>
            <w:shd w:val="clear" w:color="auto" w:fill="auto"/>
          </w:tcPr>
          <w:p w:rsidR="006E29E7" w:rsidRDefault="006E29E7" w:rsidP="0078289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24" w:type="dxa"/>
          </w:tcPr>
          <w:p w:rsidR="006E29E7" w:rsidRDefault="006E29E7" w:rsidP="0034676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E29E7" w:rsidRPr="00782891" w:rsidTr="00346769">
        <w:tc>
          <w:tcPr>
            <w:tcW w:w="1543" w:type="dxa"/>
            <w:shd w:val="clear" w:color="auto" w:fill="auto"/>
          </w:tcPr>
          <w:p w:rsidR="006E29E7" w:rsidRDefault="006E29E7" w:rsidP="006E29E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017.10.4</w:t>
            </w:r>
          </w:p>
        </w:tc>
        <w:tc>
          <w:tcPr>
            <w:tcW w:w="5653" w:type="dxa"/>
            <w:shd w:val="clear" w:color="auto" w:fill="auto"/>
          </w:tcPr>
          <w:p w:rsidR="006E29E7" w:rsidRDefault="006E29E7" w:rsidP="0078289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世界・日本・茨城の経済動向</w:t>
            </w:r>
          </w:p>
        </w:tc>
        <w:tc>
          <w:tcPr>
            <w:tcW w:w="1524" w:type="dxa"/>
          </w:tcPr>
          <w:p w:rsidR="006E29E7" w:rsidRDefault="006E29E7" w:rsidP="0034676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立市</w:t>
            </w:r>
          </w:p>
        </w:tc>
      </w:tr>
      <w:tr w:rsidR="006E29E7" w:rsidRPr="00782891" w:rsidTr="00346769">
        <w:tc>
          <w:tcPr>
            <w:tcW w:w="1543" w:type="dxa"/>
            <w:shd w:val="clear" w:color="auto" w:fill="auto"/>
          </w:tcPr>
          <w:p w:rsidR="006E29E7" w:rsidRDefault="006E29E7" w:rsidP="006E29E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017.10.23</w:t>
            </w:r>
          </w:p>
        </w:tc>
        <w:tc>
          <w:tcPr>
            <w:tcW w:w="5653" w:type="dxa"/>
            <w:shd w:val="clear" w:color="auto" w:fill="auto"/>
          </w:tcPr>
          <w:p w:rsidR="006E29E7" w:rsidRDefault="00656A96" w:rsidP="0078289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茨城の</w:t>
            </w:r>
            <w:r w:rsidR="00A238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融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済動向</w:t>
            </w:r>
          </w:p>
        </w:tc>
        <w:tc>
          <w:tcPr>
            <w:tcW w:w="1524" w:type="dxa"/>
          </w:tcPr>
          <w:p w:rsidR="006E29E7" w:rsidRDefault="006E29E7" w:rsidP="0034676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水戸市</w:t>
            </w:r>
          </w:p>
        </w:tc>
      </w:tr>
      <w:tr w:rsidR="006E29E7" w:rsidRPr="00782891" w:rsidTr="00346769">
        <w:tc>
          <w:tcPr>
            <w:tcW w:w="1543" w:type="dxa"/>
            <w:shd w:val="clear" w:color="auto" w:fill="auto"/>
          </w:tcPr>
          <w:p w:rsidR="006E29E7" w:rsidRDefault="006E29E7" w:rsidP="006E29E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017.10.25</w:t>
            </w:r>
          </w:p>
        </w:tc>
        <w:tc>
          <w:tcPr>
            <w:tcW w:w="5653" w:type="dxa"/>
            <w:shd w:val="clear" w:color="auto" w:fill="auto"/>
          </w:tcPr>
          <w:p w:rsidR="006E29E7" w:rsidRDefault="00656A96" w:rsidP="00656A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融システムレポートの解説</w:t>
            </w:r>
          </w:p>
        </w:tc>
        <w:tc>
          <w:tcPr>
            <w:tcW w:w="1524" w:type="dxa"/>
          </w:tcPr>
          <w:p w:rsidR="006E29E7" w:rsidRDefault="006E29E7" w:rsidP="0034676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水戸市</w:t>
            </w:r>
          </w:p>
        </w:tc>
      </w:tr>
      <w:tr w:rsidR="006E29E7" w:rsidRPr="00782891" w:rsidTr="00346769">
        <w:tc>
          <w:tcPr>
            <w:tcW w:w="1543" w:type="dxa"/>
            <w:shd w:val="clear" w:color="auto" w:fill="auto"/>
          </w:tcPr>
          <w:p w:rsidR="006E29E7" w:rsidRDefault="006E29E7" w:rsidP="006E29E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017.10.26</w:t>
            </w:r>
          </w:p>
        </w:tc>
        <w:tc>
          <w:tcPr>
            <w:tcW w:w="5653" w:type="dxa"/>
            <w:shd w:val="clear" w:color="auto" w:fill="auto"/>
          </w:tcPr>
          <w:p w:rsidR="006E29E7" w:rsidRDefault="006E29E7" w:rsidP="0078289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世界・日本・茨城の経済動向</w:t>
            </w:r>
          </w:p>
        </w:tc>
        <w:tc>
          <w:tcPr>
            <w:tcW w:w="1524" w:type="dxa"/>
          </w:tcPr>
          <w:p w:rsidR="006E29E7" w:rsidRDefault="006E29E7" w:rsidP="0034676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古河市</w:t>
            </w:r>
          </w:p>
        </w:tc>
      </w:tr>
      <w:tr w:rsidR="00503C58" w:rsidRPr="00782891" w:rsidTr="00346769">
        <w:tc>
          <w:tcPr>
            <w:tcW w:w="1543" w:type="dxa"/>
            <w:shd w:val="clear" w:color="auto" w:fill="auto"/>
          </w:tcPr>
          <w:p w:rsidR="00503C58" w:rsidRDefault="00503C58" w:rsidP="006E29E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017.10.30</w:t>
            </w:r>
          </w:p>
        </w:tc>
        <w:tc>
          <w:tcPr>
            <w:tcW w:w="5653" w:type="dxa"/>
            <w:shd w:val="clear" w:color="auto" w:fill="auto"/>
          </w:tcPr>
          <w:p w:rsidR="00503C58" w:rsidRDefault="00503C58" w:rsidP="006E29E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世界・日本・茨城の経済動向</w:t>
            </w:r>
          </w:p>
        </w:tc>
        <w:tc>
          <w:tcPr>
            <w:tcW w:w="1524" w:type="dxa"/>
          </w:tcPr>
          <w:p w:rsidR="00503C58" w:rsidRDefault="00503C58" w:rsidP="0034676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水戸市</w:t>
            </w:r>
          </w:p>
        </w:tc>
      </w:tr>
      <w:tr w:rsidR="00DD2FBB" w:rsidRPr="00782891" w:rsidTr="00346769">
        <w:tc>
          <w:tcPr>
            <w:tcW w:w="1543" w:type="dxa"/>
            <w:shd w:val="clear" w:color="auto" w:fill="auto"/>
          </w:tcPr>
          <w:p w:rsidR="00DD2FBB" w:rsidRDefault="00DD2FBB" w:rsidP="006E29E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653" w:type="dxa"/>
            <w:shd w:val="clear" w:color="auto" w:fill="auto"/>
          </w:tcPr>
          <w:p w:rsidR="00DD2FBB" w:rsidRDefault="00DD2FBB" w:rsidP="006E29E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24" w:type="dxa"/>
          </w:tcPr>
          <w:p w:rsidR="00DD2FBB" w:rsidRDefault="00DD2FBB" w:rsidP="0034676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D2FBB" w:rsidRPr="00782891" w:rsidTr="00346769">
        <w:tc>
          <w:tcPr>
            <w:tcW w:w="1543" w:type="dxa"/>
            <w:shd w:val="clear" w:color="auto" w:fill="auto"/>
          </w:tcPr>
          <w:p w:rsidR="00DD2FBB" w:rsidRDefault="00DD2FBB" w:rsidP="006E29E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017.11.9</w:t>
            </w:r>
          </w:p>
        </w:tc>
        <w:tc>
          <w:tcPr>
            <w:tcW w:w="5653" w:type="dxa"/>
            <w:shd w:val="clear" w:color="auto" w:fill="auto"/>
          </w:tcPr>
          <w:p w:rsidR="00DD2FBB" w:rsidRDefault="00DD2FBB" w:rsidP="00DD2FB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FinTechが描く未来</w:t>
            </w:r>
          </w:p>
        </w:tc>
        <w:tc>
          <w:tcPr>
            <w:tcW w:w="1524" w:type="dxa"/>
          </w:tcPr>
          <w:p w:rsidR="00DD2FBB" w:rsidRDefault="00DD2FBB" w:rsidP="0034676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水戸市</w:t>
            </w:r>
          </w:p>
        </w:tc>
      </w:tr>
      <w:tr w:rsidR="00DD2FBB" w:rsidRPr="00782891" w:rsidTr="00346769">
        <w:tc>
          <w:tcPr>
            <w:tcW w:w="1543" w:type="dxa"/>
            <w:shd w:val="clear" w:color="auto" w:fill="auto"/>
          </w:tcPr>
          <w:p w:rsidR="00DD2FBB" w:rsidRDefault="00DD2FBB" w:rsidP="006E29E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017.11.13</w:t>
            </w:r>
          </w:p>
        </w:tc>
        <w:tc>
          <w:tcPr>
            <w:tcW w:w="5653" w:type="dxa"/>
            <w:shd w:val="clear" w:color="auto" w:fill="auto"/>
          </w:tcPr>
          <w:p w:rsidR="00DD2FBB" w:rsidRDefault="00DD2FBB" w:rsidP="006E29E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世界・日本・茨城の経済動向</w:t>
            </w:r>
          </w:p>
        </w:tc>
        <w:tc>
          <w:tcPr>
            <w:tcW w:w="1524" w:type="dxa"/>
          </w:tcPr>
          <w:p w:rsidR="00DD2FBB" w:rsidRDefault="00DD2FBB" w:rsidP="0034676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水戸市</w:t>
            </w:r>
          </w:p>
        </w:tc>
      </w:tr>
      <w:tr w:rsidR="00DD2FBB" w:rsidRPr="00782891" w:rsidTr="00346769">
        <w:tc>
          <w:tcPr>
            <w:tcW w:w="1543" w:type="dxa"/>
            <w:shd w:val="clear" w:color="auto" w:fill="auto"/>
          </w:tcPr>
          <w:p w:rsidR="00DD2FBB" w:rsidRDefault="00DD2FBB" w:rsidP="006E29E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017.11.15</w:t>
            </w:r>
          </w:p>
        </w:tc>
        <w:tc>
          <w:tcPr>
            <w:tcW w:w="5653" w:type="dxa"/>
            <w:shd w:val="clear" w:color="auto" w:fill="auto"/>
          </w:tcPr>
          <w:p w:rsidR="00DD2FBB" w:rsidRDefault="00286362" w:rsidP="00B3231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最近の</w:t>
            </w:r>
            <w:r w:rsidR="00C227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融教育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巡る環境変化と今後の課題</w:t>
            </w:r>
          </w:p>
        </w:tc>
        <w:tc>
          <w:tcPr>
            <w:tcW w:w="1524" w:type="dxa"/>
          </w:tcPr>
          <w:p w:rsidR="00DD2FBB" w:rsidRDefault="00DD2FBB" w:rsidP="0034676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水戸市</w:t>
            </w:r>
          </w:p>
        </w:tc>
      </w:tr>
      <w:tr w:rsidR="00DD2FBB" w:rsidRPr="00782891" w:rsidTr="00346769">
        <w:tc>
          <w:tcPr>
            <w:tcW w:w="1543" w:type="dxa"/>
            <w:shd w:val="clear" w:color="auto" w:fill="auto"/>
          </w:tcPr>
          <w:p w:rsidR="00DD2FBB" w:rsidRDefault="00DD2FBB" w:rsidP="006E29E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017.11.20</w:t>
            </w:r>
          </w:p>
        </w:tc>
        <w:tc>
          <w:tcPr>
            <w:tcW w:w="5653" w:type="dxa"/>
            <w:shd w:val="clear" w:color="auto" w:fill="auto"/>
          </w:tcPr>
          <w:p w:rsidR="00DD2FBB" w:rsidRPr="00286362" w:rsidRDefault="00E567A5" w:rsidP="00E567A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大学生の皆さんへ：皆さんは、今どういう</w:t>
            </w:r>
            <w:r w:rsidR="00286362" w:rsidRPr="00286362">
              <w:rPr>
                <w:rFonts w:asciiTheme="majorEastAsia" w:eastAsiaTheme="majorEastAsia" w:hAnsiTheme="majorEastAsia" w:hint="eastAsia"/>
                <w:sz w:val="24"/>
                <w:szCs w:val="24"/>
              </w:rPr>
              <w:t>世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に生きているのか？──</w:t>
            </w:r>
            <w:r w:rsidR="00286362" w:rsidRPr="00286362">
              <w:rPr>
                <w:rFonts w:asciiTheme="majorEastAsia" w:eastAsiaTheme="majorEastAsia" w:hAnsiTheme="majorEastAsia" w:hint="eastAsia"/>
                <w:sz w:val="24"/>
                <w:szCs w:val="24"/>
              </w:rPr>
              <w:t>歴史および金融・経済の視点から俯瞰する試み</w:t>
            </w:r>
          </w:p>
        </w:tc>
        <w:tc>
          <w:tcPr>
            <w:tcW w:w="1524" w:type="dxa"/>
          </w:tcPr>
          <w:p w:rsidR="00DD2FBB" w:rsidRDefault="00DD2FBB" w:rsidP="0034676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水戸市</w:t>
            </w:r>
          </w:p>
        </w:tc>
      </w:tr>
      <w:tr w:rsidR="00870BF3" w:rsidRPr="00782891" w:rsidTr="00346769">
        <w:tc>
          <w:tcPr>
            <w:tcW w:w="1543" w:type="dxa"/>
            <w:shd w:val="clear" w:color="auto" w:fill="auto"/>
          </w:tcPr>
          <w:p w:rsidR="00870BF3" w:rsidRDefault="00870BF3" w:rsidP="006E29E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653" w:type="dxa"/>
            <w:shd w:val="clear" w:color="auto" w:fill="auto"/>
          </w:tcPr>
          <w:p w:rsidR="00870BF3" w:rsidRDefault="00870BF3" w:rsidP="00E567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24" w:type="dxa"/>
          </w:tcPr>
          <w:p w:rsidR="00870BF3" w:rsidRDefault="00870BF3" w:rsidP="0034676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70BF3" w:rsidRPr="00782891" w:rsidTr="00346769">
        <w:tc>
          <w:tcPr>
            <w:tcW w:w="1543" w:type="dxa"/>
            <w:shd w:val="clear" w:color="auto" w:fill="auto"/>
          </w:tcPr>
          <w:p w:rsidR="00870BF3" w:rsidRDefault="00870BF3" w:rsidP="00870BF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017.12.4</w:t>
            </w:r>
          </w:p>
        </w:tc>
        <w:tc>
          <w:tcPr>
            <w:tcW w:w="5653" w:type="dxa"/>
            <w:shd w:val="clear" w:color="auto" w:fill="auto"/>
          </w:tcPr>
          <w:p w:rsidR="00870BF3" w:rsidRDefault="00870BF3" w:rsidP="00E567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FinTechが描く未来</w:t>
            </w:r>
          </w:p>
        </w:tc>
        <w:tc>
          <w:tcPr>
            <w:tcW w:w="1524" w:type="dxa"/>
          </w:tcPr>
          <w:p w:rsidR="00870BF3" w:rsidRDefault="00870BF3" w:rsidP="0034676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立市</w:t>
            </w:r>
          </w:p>
        </w:tc>
      </w:tr>
      <w:tr w:rsidR="00870BF3" w:rsidRPr="00782891" w:rsidTr="00346769">
        <w:tc>
          <w:tcPr>
            <w:tcW w:w="1543" w:type="dxa"/>
            <w:shd w:val="clear" w:color="auto" w:fill="auto"/>
          </w:tcPr>
          <w:p w:rsidR="00870BF3" w:rsidRDefault="00870BF3" w:rsidP="00870BF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017.12.6</w:t>
            </w:r>
          </w:p>
        </w:tc>
        <w:tc>
          <w:tcPr>
            <w:tcW w:w="5653" w:type="dxa"/>
            <w:shd w:val="clear" w:color="auto" w:fill="auto"/>
          </w:tcPr>
          <w:p w:rsidR="00870BF3" w:rsidRDefault="00870BF3" w:rsidP="00E567A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世界・日本・茨城の経済動向</w:t>
            </w:r>
          </w:p>
        </w:tc>
        <w:tc>
          <w:tcPr>
            <w:tcW w:w="1524" w:type="dxa"/>
          </w:tcPr>
          <w:p w:rsidR="00870BF3" w:rsidRDefault="00870BF3" w:rsidP="0034676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水戸市</w:t>
            </w:r>
          </w:p>
        </w:tc>
      </w:tr>
      <w:tr w:rsidR="00870BF3" w:rsidRPr="00782891" w:rsidTr="00346769">
        <w:tc>
          <w:tcPr>
            <w:tcW w:w="1543" w:type="dxa"/>
            <w:shd w:val="clear" w:color="auto" w:fill="auto"/>
          </w:tcPr>
          <w:p w:rsidR="00870BF3" w:rsidRDefault="00870BF3" w:rsidP="00870BF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017.12.18</w:t>
            </w:r>
          </w:p>
        </w:tc>
        <w:tc>
          <w:tcPr>
            <w:tcW w:w="5653" w:type="dxa"/>
            <w:shd w:val="clear" w:color="auto" w:fill="auto"/>
          </w:tcPr>
          <w:p w:rsidR="00870BF3" w:rsidRDefault="00387130" w:rsidP="00870BF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２月短観を踏まえた景気動向</w:t>
            </w:r>
          </w:p>
        </w:tc>
        <w:tc>
          <w:tcPr>
            <w:tcW w:w="1524" w:type="dxa"/>
          </w:tcPr>
          <w:p w:rsidR="00870BF3" w:rsidRDefault="00870BF3" w:rsidP="0034676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水戸市</w:t>
            </w:r>
          </w:p>
        </w:tc>
      </w:tr>
      <w:tr w:rsidR="00870BF3" w:rsidRPr="00782891" w:rsidTr="00346769">
        <w:tc>
          <w:tcPr>
            <w:tcW w:w="1543" w:type="dxa"/>
            <w:shd w:val="clear" w:color="auto" w:fill="auto"/>
          </w:tcPr>
          <w:p w:rsidR="00870BF3" w:rsidRDefault="00870BF3" w:rsidP="00870BF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017.12.21</w:t>
            </w:r>
          </w:p>
        </w:tc>
        <w:tc>
          <w:tcPr>
            <w:tcW w:w="5653" w:type="dxa"/>
            <w:shd w:val="clear" w:color="auto" w:fill="auto"/>
          </w:tcPr>
          <w:p w:rsidR="00870BF3" w:rsidRDefault="00870BF3" w:rsidP="006B0EC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融機関</w:t>
            </w:r>
            <w:r w:rsidR="006B0EC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は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FinTech</w:t>
            </w:r>
            <w:r w:rsidR="006B0EC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どう捉えるべきか</w:t>
            </w:r>
          </w:p>
        </w:tc>
        <w:tc>
          <w:tcPr>
            <w:tcW w:w="1524" w:type="dxa"/>
          </w:tcPr>
          <w:p w:rsidR="00870BF3" w:rsidRDefault="00870BF3" w:rsidP="0034676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水戸市</w:t>
            </w:r>
          </w:p>
        </w:tc>
      </w:tr>
      <w:tr w:rsidR="00742F7E" w:rsidRPr="00782891" w:rsidTr="00346769">
        <w:tc>
          <w:tcPr>
            <w:tcW w:w="1543" w:type="dxa"/>
            <w:shd w:val="clear" w:color="auto" w:fill="auto"/>
          </w:tcPr>
          <w:p w:rsidR="00742F7E" w:rsidRDefault="00742F7E" w:rsidP="00870BF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653" w:type="dxa"/>
            <w:shd w:val="clear" w:color="auto" w:fill="auto"/>
          </w:tcPr>
          <w:p w:rsidR="00742F7E" w:rsidRDefault="00742F7E" w:rsidP="006B0EC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24" w:type="dxa"/>
          </w:tcPr>
          <w:p w:rsidR="00742F7E" w:rsidRDefault="00742F7E" w:rsidP="0034676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42F7E" w:rsidRPr="00782891" w:rsidTr="00346769">
        <w:tc>
          <w:tcPr>
            <w:tcW w:w="1543" w:type="dxa"/>
            <w:shd w:val="clear" w:color="auto" w:fill="auto"/>
          </w:tcPr>
          <w:p w:rsidR="00742F7E" w:rsidRDefault="00742F7E" w:rsidP="00870BF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018.1.10</w:t>
            </w:r>
          </w:p>
        </w:tc>
        <w:tc>
          <w:tcPr>
            <w:tcW w:w="5653" w:type="dxa"/>
            <w:shd w:val="clear" w:color="auto" w:fill="auto"/>
          </w:tcPr>
          <w:p w:rsidR="00742F7E" w:rsidRDefault="00742F7E" w:rsidP="006B0EC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42F7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融のしくみと日本銀行の役割</w:t>
            </w:r>
          </w:p>
        </w:tc>
        <w:tc>
          <w:tcPr>
            <w:tcW w:w="1524" w:type="dxa"/>
          </w:tcPr>
          <w:p w:rsidR="00742F7E" w:rsidRDefault="00742F7E" w:rsidP="0034676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水戸市</w:t>
            </w:r>
          </w:p>
        </w:tc>
      </w:tr>
      <w:tr w:rsidR="00742F7E" w:rsidRPr="00782891" w:rsidTr="00346769">
        <w:tc>
          <w:tcPr>
            <w:tcW w:w="1543" w:type="dxa"/>
            <w:shd w:val="clear" w:color="auto" w:fill="auto"/>
          </w:tcPr>
          <w:p w:rsidR="00742F7E" w:rsidRDefault="00742F7E" w:rsidP="00870BF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018.1.12</w:t>
            </w:r>
          </w:p>
        </w:tc>
        <w:tc>
          <w:tcPr>
            <w:tcW w:w="5653" w:type="dxa"/>
            <w:shd w:val="clear" w:color="auto" w:fill="auto"/>
          </w:tcPr>
          <w:p w:rsidR="00742F7E" w:rsidRPr="00742F7E" w:rsidRDefault="00F26ACC" w:rsidP="006B0EC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融機関は</w:t>
            </w:r>
            <w:r w:rsidR="00742F7E" w:rsidRPr="00742F7E">
              <w:rPr>
                <w:rFonts w:ascii="ＭＳ ゴシック" w:eastAsia="ＭＳ ゴシック" w:hAnsi="ＭＳ ゴシック" w:hint="eastAsia"/>
                <w:sz w:val="24"/>
                <w:szCs w:val="24"/>
              </w:rPr>
              <w:t>FinTechをどう捉えるべきか？</w:t>
            </w:r>
          </w:p>
        </w:tc>
        <w:tc>
          <w:tcPr>
            <w:tcW w:w="1524" w:type="dxa"/>
          </w:tcPr>
          <w:p w:rsidR="00742F7E" w:rsidRDefault="00742F7E" w:rsidP="0034676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水戸市</w:t>
            </w:r>
          </w:p>
        </w:tc>
      </w:tr>
      <w:tr w:rsidR="00F26ACC" w:rsidRPr="00782891" w:rsidTr="00346769">
        <w:tc>
          <w:tcPr>
            <w:tcW w:w="1543" w:type="dxa"/>
            <w:shd w:val="clear" w:color="auto" w:fill="auto"/>
          </w:tcPr>
          <w:p w:rsidR="00F26ACC" w:rsidRDefault="00F26ACC" w:rsidP="00F26AC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018.1.24</w:t>
            </w:r>
          </w:p>
        </w:tc>
        <w:tc>
          <w:tcPr>
            <w:tcW w:w="5653" w:type="dxa"/>
            <w:shd w:val="clear" w:color="auto" w:fill="auto"/>
          </w:tcPr>
          <w:p w:rsidR="00F26ACC" w:rsidRPr="00742F7E" w:rsidRDefault="00F26ACC" w:rsidP="006B0EC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茨城経済の現状と今後の課題</w:t>
            </w:r>
          </w:p>
        </w:tc>
        <w:tc>
          <w:tcPr>
            <w:tcW w:w="1524" w:type="dxa"/>
          </w:tcPr>
          <w:p w:rsidR="00F26ACC" w:rsidRDefault="00F26ACC" w:rsidP="0034676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水戸市</w:t>
            </w:r>
          </w:p>
        </w:tc>
      </w:tr>
      <w:tr w:rsidR="0004585C" w:rsidRPr="00782891" w:rsidTr="00346769">
        <w:tc>
          <w:tcPr>
            <w:tcW w:w="1543" w:type="dxa"/>
            <w:shd w:val="clear" w:color="auto" w:fill="auto"/>
          </w:tcPr>
          <w:p w:rsidR="0004585C" w:rsidRDefault="0004585C" w:rsidP="00F26AC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653" w:type="dxa"/>
            <w:shd w:val="clear" w:color="auto" w:fill="auto"/>
          </w:tcPr>
          <w:p w:rsidR="0004585C" w:rsidRDefault="0004585C" w:rsidP="006B0EC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24" w:type="dxa"/>
          </w:tcPr>
          <w:p w:rsidR="0004585C" w:rsidRDefault="0004585C" w:rsidP="0034676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4585C" w:rsidRPr="00782891" w:rsidTr="00346769">
        <w:tc>
          <w:tcPr>
            <w:tcW w:w="1543" w:type="dxa"/>
            <w:shd w:val="clear" w:color="auto" w:fill="auto"/>
          </w:tcPr>
          <w:p w:rsidR="0004585C" w:rsidRDefault="0004585C" w:rsidP="00F26AC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018.2.</w:t>
            </w:r>
            <w:r w:rsidR="00186A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5</w:t>
            </w:r>
          </w:p>
        </w:tc>
        <w:tc>
          <w:tcPr>
            <w:tcW w:w="5653" w:type="dxa"/>
            <w:shd w:val="clear" w:color="auto" w:fill="auto"/>
          </w:tcPr>
          <w:p w:rsidR="00186A21" w:rsidRDefault="00186A21" w:rsidP="00186A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世界・日本・茨城の経済動向</w:t>
            </w:r>
          </w:p>
          <w:p w:rsidR="0004585C" w:rsidRDefault="00186A21" w:rsidP="00186A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Ｊリーグ・当県２チームの経営パフォーマンス</w:t>
            </w:r>
          </w:p>
        </w:tc>
        <w:tc>
          <w:tcPr>
            <w:tcW w:w="1524" w:type="dxa"/>
          </w:tcPr>
          <w:p w:rsidR="0004585C" w:rsidRDefault="00186A21" w:rsidP="0034676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水戸市</w:t>
            </w:r>
          </w:p>
        </w:tc>
      </w:tr>
      <w:tr w:rsidR="0004585C" w:rsidRPr="00782891" w:rsidTr="00346769">
        <w:tc>
          <w:tcPr>
            <w:tcW w:w="1543" w:type="dxa"/>
            <w:shd w:val="clear" w:color="auto" w:fill="auto"/>
          </w:tcPr>
          <w:p w:rsidR="0004585C" w:rsidRDefault="0004585C" w:rsidP="0004585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018.2.</w:t>
            </w:r>
            <w:r w:rsidR="00186A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8</w:t>
            </w:r>
          </w:p>
        </w:tc>
        <w:tc>
          <w:tcPr>
            <w:tcW w:w="5653" w:type="dxa"/>
            <w:shd w:val="clear" w:color="auto" w:fill="auto"/>
          </w:tcPr>
          <w:p w:rsidR="0004585C" w:rsidRDefault="00186A21" w:rsidP="006B0EC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世界・日本・茨城の経済動向</w:t>
            </w:r>
          </w:p>
        </w:tc>
        <w:tc>
          <w:tcPr>
            <w:tcW w:w="1524" w:type="dxa"/>
          </w:tcPr>
          <w:p w:rsidR="0004585C" w:rsidRDefault="00186A21" w:rsidP="0034676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石岡市</w:t>
            </w:r>
          </w:p>
        </w:tc>
      </w:tr>
      <w:tr w:rsidR="006F6E38" w:rsidRPr="00782891" w:rsidTr="00346769">
        <w:tc>
          <w:tcPr>
            <w:tcW w:w="1543" w:type="dxa"/>
            <w:shd w:val="clear" w:color="auto" w:fill="auto"/>
          </w:tcPr>
          <w:p w:rsidR="006F6E38" w:rsidRDefault="006F6E38" w:rsidP="0004585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018.2.13</w:t>
            </w:r>
          </w:p>
        </w:tc>
        <w:tc>
          <w:tcPr>
            <w:tcW w:w="5653" w:type="dxa"/>
            <w:shd w:val="clear" w:color="auto" w:fill="auto"/>
          </w:tcPr>
          <w:p w:rsidR="006F6E38" w:rsidRDefault="006F6E38" w:rsidP="00484C7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世界・日本・茨城の経済動向</w:t>
            </w:r>
          </w:p>
        </w:tc>
        <w:tc>
          <w:tcPr>
            <w:tcW w:w="1524" w:type="dxa"/>
          </w:tcPr>
          <w:p w:rsidR="006F6E38" w:rsidRPr="006F6E38" w:rsidRDefault="006F6E38" w:rsidP="0034676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F6E38">
              <w:rPr>
                <w:rFonts w:ascii="ＭＳ ゴシック" w:eastAsia="ＭＳ ゴシック" w:hAnsi="ＭＳ ゴシック" w:hint="eastAsia"/>
                <w:szCs w:val="21"/>
              </w:rPr>
              <w:t>ひたちなか市</w:t>
            </w:r>
          </w:p>
        </w:tc>
      </w:tr>
      <w:tr w:rsidR="006F6E38" w:rsidRPr="00782891" w:rsidTr="00346769">
        <w:tc>
          <w:tcPr>
            <w:tcW w:w="1543" w:type="dxa"/>
            <w:shd w:val="clear" w:color="auto" w:fill="auto"/>
          </w:tcPr>
          <w:p w:rsidR="006F6E38" w:rsidRDefault="006F6E38" w:rsidP="0004585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018.2.16</w:t>
            </w:r>
          </w:p>
        </w:tc>
        <w:tc>
          <w:tcPr>
            <w:tcW w:w="5653" w:type="dxa"/>
            <w:shd w:val="clear" w:color="auto" w:fill="auto"/>
          </w:tcPr>
          <w:p w:rsidR="006F6E38" w:rsidRDefault="006F6E38" w:rsidP="006B0EC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世界・日本・茨城の経済動向</w:t>
            </w:r>
          </w:p>
        </w:tc>
        <w:tc>
          <w:tcPr>
            <w:tcW w:w="1524" w:type="dxa"/>
          </w:tcPr>
          <w:p w:rsidR="006F6E38" w:rsidRDefault="006F6E38" w:rsidP="0034676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水戸市</w:t>
            </w:r>
          </w:p>
        </w:tc>
      </w:tr>
      <w:tr w:rsidR="006F6E38" w:rsidRPr="00782891" w:rsidTr="00346769">
        <w:tc>
          <w:tcPr>
            <w:tcW w:w="1543" w:type="dxa"/>
            <w:shd w:val="clear" w:color="auto" w:fill="auto"/>
          </w:tcPr>
          <w:p w:rsidR="006F6E38" w:rsidRDefault="006F6E38" w:rsidP="0004585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018.2.19</w:t>
            </w:r>
          </w:p>
        </w:tc>
        <w:tc>
          <w:tcPr>
            <w:tcW w:w="5653" w:type="dxa"/>
            <w:shd w:val="clear" w:color="auto" w:fill="auto"/>
          </w:tcPr>
          <w:p w:rsidR="006F6E38" w:rsidRDefault="00A13F16" w:rsidP="006B0EC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融機関は</w:t>
            </w:r>
            <w:r w:rsidRPr="00742F7E">
              <w:rPr>
                <w:rFonts w:ascii="ＭＳ ゴシック" w:eastAsia="ＭＳ ゴシック" w:hAnsi="ＭＳ ゴシック" w:hint="eastAsia"/>
                <w:sz w:val="24"/>
                <w:szCs w:val="24"/>
              </w:rPr>
              <w:t>FinTechをどう捉えるべきか？</w:t>
            </w:r>
          </w:p>
        </w:tc>
        <w:tc>
          <w:tcPr>
            <w:tcW w:w="1524" w:type="dxa"/>
          </w:tcPr>
          <w:p w:rsidR="006F6E38" w:rsidRDefault="006F6E38" w:rsidP="0034676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水戸市</w:t>
            </w:r>
          </w:p>
        </w:tc>
      </w:tr>
      <w:tr w:rsidR="006F6E38" w:rsidRPr="00782891" w:rsidTr="00346769">
        <w:tc>
          <w:tcPr>
            <w:tcW w:w="1543" w:type="dxa"/>
            <w:shd w:val="clear" w:color="auto" w:fill="auto"/>
          </w:tcPr>
          <w:p w:rsidR="006F6E38" w:rsidRDefault="006F6E38" w:rsidP="0004585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>2018.2.22</w:t>
            </w:r>
          </w:p>
        </w:tc>
        <w:tc>
          <w:tcPr>
            <w:tcW w:w="5653" w:type="dxa"/>
            <w:shd w:val="clear" w:color="auto" w:fill="auto"/>
          </w:tcPr>
          <w:p w:rsidR="006F6E38" w:rsidRDefault="006F6E38" w:rsidP="006B0EC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融機関は</w:t>
            </w:r>
            <w:r w:rsidRPr="00742F7E">
              <w:rPr>
                <w:rFonts w:ascii="ＭＳ ゴシック" w:eastAsia="ＭＳ ゴシック" w:hAnsi="ＭＳ ゴシック" w:hint="eastAsia"/>
                <w:sz w:val="24"/>
                <w:szCs w:val="24"/>
              </w:rPr>
              <w:t>FinTechをどう捉えるべきか？</w:t>
            </w:r>
          </w:p>
        </w:tc>
        <w:tc>
          <w:tcPr>
            <w:tcW w:w="1524" w:type="dxa"/>
          </w:tcPr>
          <w:p w:rsidR="006F6E38" w:rsidRDefault="006F6E38" w:rsidP="0034676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水戸市</w:t>
            </w:r>
          </w:p>
        </w:tc>
      </w:tr>
      <w:tr w:rsidR="005021E7" w:rsidRPr="00782891" w:rsidTr="00346769">
        <w:tc>
          <w:tcPr>
            <w:tcW w:w="1543" w:type="dxa"/>
            <w:shd w:val="clear" w:color="auto" w:fill="auto"/>
          </w:tcPr>
          <w:p w:rsidR="005021E7" w:rsidRDefault="005021E7" w:rsidP="005021E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018.2.27</w:t>
            </w:r>
          </w:p>
        </w:tc>
        <w:tc>
          <w:tcPr>
            <w:tcW w:w="5653" w:type="dxa"/>
            <w:shd w:val="clear" w:color="auto" w:fill="auto"/>
          </w:tcPr>
          <w:p w:rsidR="005021E7" w:rsidRDefault="005021E7" w:rsidP="006B0EC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世界・日本・茨城の経済動向</w:t>
            </w:r>
          </w:p>
        </w:tc>
        <w:tc>
          <w:tcPr>
            <w:tcW w:w="1524" w:type="dxa"/>
          </w:tcPr>
          <w:p w:rsidR="005021E7" w:rsidRDefault="005021E7" w:rsidP="0034676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水戸市</w:t>
            </w:r>
          </w:p>
        </w:tc>
      </w:tr>
      <w:tr w:rsidR="005021E7" w:rsidRPr="00782891" w:rsidTr="00346769">
        <w:tc>
          <w:tcPr>
            <w:tcW w:w="1543" w:type="dxa"/>
            <w:shd w:val="clear" w:color="auto" w:fill="auto"/>
          </w:tcPr>
          <w:p w:rsidR="005021E7" w:rsidRDefault="005021E7" w:rsidP="005021E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018.2.28</w:t>
            </w:r>
          </w:p>
        </w:tc>
        <w:tc>
          <w:tcPr>
            <w:tcW w:w="5653" w:type="dxa"/>
            <w:shd w:val="clear" w:color="auto" w:fill="auto"/>
          </w:tcPr>
          <w:p w:rsidR="005021E7" w:rsidRDefault="005021E7" w:rsidP="006B0EC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世界・日本・茨城の経済動向</w:t>
            </w:r>
          </w:p>
        </w:tc>
        <w:tc>
          <w:tcPr>
            <w:tcW w:w="1524" w:type="dxa"/>
          </w:tcPr>
          <w:p w:rsidR="005021E7" w:rsidRDefault="005021E7" w:rsidP="0034676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水戸市</w:t>
            </w:r>
          </w:p>
        </w:tc>
      </w:tr>
    </w:tbl>
    <w:p w:rsidR="0059317E" w:rsidRPr="002703FA" w:rsidRDefault="00886F74" w:rsidP="003C22E2">
      <w:pPr>
        <w:spacing w:beforeLines="50" w:before="180"/>
        <w:rPr>
          <w:rFonts w:ascii="ＭＳ ゴシック" w:eastAsia="ＭＳ ゴシック" w:hAnsi="ＭＳ ゴシック"/>
          <w:sz w:val="24"/>
          <w:szCs w:val="24"/>
        </w:rPr>
      </w:pPr>
      <w:r w:rsidRPr="002703FA">
        <w:rPr>
          <w:rFonts w:ascii="ＭＳ ゴシック" w:eastAsia="ＭＳ ゴシック" w:hAnsi="ＭＳ ゴシック" w:hint="eastAsia"/>
          <w:sz w:val="24"/>
          <w:szCs w:val="24"/>
        </w:rPr>
        <w:t>＊金融経済概況や短観の記者会見は除く。</w:t>
      </w:r>
    </w:p>
    <w:sectPr w:rsidR="0059317E" w:rsidRPr="002703FA" w:rsidSect="00E57EDD">
      <w:footerReference w:type="default" r:id="rId9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A21" w:rsidRDefault="00186A21" w:rsidP="008775B3">
      <w:r>
        <w:separator/>
      </w:r>
    </w:p>
  </w:endnote>
  <w:endnote w:type="continuationSeparator" w:id="0">
    <w:p w:rsidR="00186A21" w:rsidRDefault="00186A21" w:rsidP="0087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A21" w:rsidRDefault="00186A2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A4CAB" w:rsidRPr="00BA4CAB">
      <w:rPr>
        <w:noProof/>
        <w:lang w:val="ja-JP"/>
      </w:rPr>
      <w:t>3</w:t>
    </w:r>
    <w:r>
      <w:fldChar w:fldCharType="end"/>
    </w:r>
  </w:p>
  <w:p w:rsidR="00186A21" w:rsidRDefault="00186A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A21" w:rsidRDefault="00186A21" w:rsidP="008775B3">
      <w:r>
        <w:separator/>
      </w:r>
    </w:p>
  </w:footnote>
  <w:footnote w:type="continuationSeparator" w:id="0">
    <w:p w:rsidR="00186A21" w:rsidRDefault="00186A21" w:rsidP="00877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B47F7"/>
    <w:multiLevelType w:val="hybridMultilevel"/>
    <w:tmpl w:val="DD86F1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851132E"/>
    <w:multiLevelType w:val="hybridMultilevel"/>
    <w:tmpl w:val="DEF86E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FAD2AD0"/>
    <w:multiLevelType w:val="hybridMultilevel"/>
    <w:tmpl w:val="37CC096C"/>
    <w:lvl w:ilvl="0" w:tplc="3C8C580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2DD0F25"/>
    <w:multiLevelType w:val="hybridMultilevel"/>
    <w:tmpl w:val="8E5016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ACE42B7"/>
    <w:multiLevelType w:val="hybridMultilevel"/>
    <w:tmpl w:val="9BC8B9AE"/>
    <w:lvl w:ilvl="0" w:tplc="11C8A2DE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44EF4A1D"/>
    <w:multiLevelType w:val="hybridMultilevel"/>
    <w:tmpl w:val="E12287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6E8A06E6">
      <w:start w:val="2"/>
      <w:numFmt w:val="bullet"/>
      <w:lvlText w:val="○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475D7988"/>
    <w:multiLevelType w:val="hybridMultilevel"/>
    <w:tmpl w:val="4FEECE44"/>
    <w:lvl w:ilvl="0" w:tplc="11C8A2DE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4BFF4309"/>
    <w:multiLevelType w:val="hybridMultilevel"/>
    <w:tmpl w:val="D1C27C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5DFB20EF"/>
    <w:multiLevelType w:val="hybridMultilevel"/>
    <w:tmpl w:val="9BC8B9AE"/>
    <w:lvl w:ilvl="0" w:tplc="11C8A2DE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66DC6470"/>
    <w:multiLevelType w:val="hybridMultilevel"/>
    <w:tmpl w:val="E47E47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79E52B44"/>
    <w:multiLevelType w:val="hybridMultilevel"/>
    <w:tmpl w:val="365CE6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7E7F30C3"/>
    <w:multiLevelType w:val="hybridMultilevel"/>
    <w:tmpl w:val="3FB4330A"/>
    <w:lvl w:ilvl="0" w:tplc="38347F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0"/>
  </w:num>
  <w:num w:numId="9">
    <w:abstractNumId w:val="7"/>
  </w:num>
  <w:num w:numId="10">
    <w:abstractNumId w:val="5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C80"/>
    <w:rsid w:val="00040BD3"/>
    <w:rsid w:val="0004585C"/>
    <w:rsid w:val="00083750"/>
    <w:rsid w:val="00086FAB"/>
    <w:rsid w:val="00094C7B"/>
    <w:rsid w:val="00095F85"/>
    <w:rsid w:val="0009614A"/>
    <w:rsid w:val="000D39CC"/>
    <w:rsid w:val="000E049D"/>
    <w:rsid w:val="000E39C1"/>
    <w:rsid w:val="000E5222"/>
    <w:rsid w:val="000E7856"/>
    <w:rsid w:val="000F4619"/>
    <w:rsid w:val="001063CA"/>
    <w:rsid w:val="00111ACC"/>
    <w:rsid w:val="00124DBA"/>
    <w:rsid w:val="001330A4"/>
    <w:rsid w:val="00136893"/>
    <w:rsid w:val="00166DBB"/>
    <w:rsid w:val="00186A21"/>
    <w:rsid w:val="00190C6C"/>
    <w:rsid w:val="001A3482"/>
    <w:rsid w:val="001B01F4"/>
    <w:rsid w:val="001B46AC"/>
    <w:rsid w:val="001D2346"/>
    <w:rsid w:val="001F3D81"/>
    <w:rsid w:val="001F41E8"/>
    <w:rsid w:val="001F7D3A"/>
    <w:rsid w:val="0020373C"/>
    <w:rsid w:val="002651B8"/>
    <w:rsid w:val="002703FA"/>
    <w:rsid w:val="00274AD2"/>
    <w:rsid w:val="00286362"/>
    <w:rsid w:val="00297ADE"/>
    <w:rsid w:val="002B0162"/>
    <w:rsid w:val="002B7737"/>
    <w:rsid w:val="002D417B"/>
    <w:rsid w:val="00300B75"/>
    <w:rsid w:val="00304308"/>
    <w:rsid w:val="00311292"/>
    <w:rsid w:val="003247D2"/>
    <w:rsid w:val="00346769"/>
    <w:rsid w:val="0034781A"/>
    <w:rsid w:val="00361642"/>
    <w:rsid w:val="00370245"/>
    <w:rsid w:val="00376323"/>
    <w:rsid w:val="0038293C"/>
    <w:rsid w:val="00385556"/>
    <w:rsid w:val="00387130"/>
    <w:rsid w:val="003B18A8"/>
    <w:rsid w:val="003B489E"/>
    <w:rsid w:val="003C055F"/>
    <w:rsid w:val="003C22E2"/>
    <w:rsid w:val="003C675A"/>
    <w:rsid w:val="003C7BB3"/>
    <w:rsid w:val="003D1BE6"/>
    <w:rsid w:val="003D7F62"/>
    <w:rsid w:val="003F1F69"/>
    <w:rsid w:val="00435AB7"/>
    <w:rsid w:val="0046086D"/>
    <w:rsid w:val="0047462F"/>
    <w:rsid w:val="0047479A"/>
    <w:rsid w:val="004D116C"/>
    <w:rsid w:val="004F42F7"/>
    <w:rsid w:val="005021E7"/>
    <w:rsid w:val="00503C14"/>
    <w:rsid w:val="00503C58"/>
    <w:rsid w:val="00531AF9"/>
    <w:rsid w:val="005526AC"/>
    <w:rsid w:val="00553EAB"/>
    <w:rsid w:val="00561A26"/>
    <w:rsid w:val="00580427"/>
    <w:rsid w:val="00582254"/>
    <w:rsid w:val="00587E62"/>
    <w:rsid w:val="0059317E"/>
    <w:rsid w:val="005A4C80"/>
    <w:rsid w:val="005B3522"/>
    <w:rsid w:val="005B66F7"/>
    <w:rsid w:val="005B6C0D"/>
    <w:rsid w:val="005F5E32"/>
    <w:rsid w:val="006256AD"/>
    <w:rsid w:val="006346E1"/>
    <w:rsid w:val="00656A96"/>
    <w:rsid w:val="00687E69"/>
    <w:rsid w:val="006939BF"/>
    <w:rsid w:val="006A1358"/>
    <w:rsid w:val="006A4F8E"/>
    <w:rsid w:val="006A512B"/>
    <w:rsid w:val="006A6C8D"/>
    <w:rsid w:val="006B0EC9"/>
    <w:rsid w:val="006B52A5"/>
    <w:rsid w:val="006B6D6A"/>
    <w:rsid w:val="006C6278"/>
    <w:rsid w:val="006D0F57"/>
    <w:rsid w:val="006E29E7"/>
    <w:rsid w:val="006F6E38"/>
    <w:rsid w:val="00700327"/>
    <w:rsid w:val="00742F7E"/>
    <w:rsid w:val="00752D20"/>
    <w:rsid w:val="00770F89"/>
    <w:rsid w:val="00782147"/>
    <w:rsid w:val="00782891"/>
    <w:rsid w:val="007954FB"/>
    <w:rsid w:val="00797F3A"/>
    <w:rsid w:val="007B7053"/>
    <w:rsid w:val="007C6D70"/>
    <w:rsid w:val="0080267F"/>
    <w:rsid w:val="00853A69"/>
    <w:rsid w:val="008670B7"/>
    <w:rsid w:val="00870BF3"/>
    <w:rsid w:val="0087259D"/>
    <w:rsid w:val="008775B3"/>
    <w:rsid w:val="00886F74"/>
    <w:rsid w:val="008913F4"/>
    <w:rsid w:val="008A1428"/>
    <w:rsid w:val="008C5AAF"/>
    <w:rsid w:val="008E7AE6"/>
    <w:rsid w:val="0098550B"/>
    <w:rsid w:val="00997EFD"/>
    <w:rsid w:val="009A0FCA"/>
    <w:rsid w:val="009B0C82"/>
    <w:rsid w:val="009E5C40"/>
    <w:rsid w:val="009F012B"/>
    <w:rsid w:val="00A13F16"/>
    <w:rsid w:val="00A1779D"/>
    <w:rsid w:val="00A23875"/>
    <w:rsid w:val="00A260B0"/>
    <w:rsid w:val="00A2643D"/>
    <w:rsid w:val="00A576C1"/>
    <w:rsid w:val="00A66D2B"/>
    <w:rsid w:val="00A75B83"/>
    <w:rsid w:val="00A81BB0"/>
    <w:rsid w:val="00AB47EF"/>
    <w:rsid w:val="00AC4894"/>
    <w:rsid w:val="00AD5EAA"/>
    <w:rsid w:val="00B04C2F"/>
    <w:rsid w:val="00B205A2"/>
    <w:rsid w:val="00B3231E"/>
    <w:rsid w:val="00B410F2"/>
    <w:rsid w:val="00B41362"/>
    <w:rsid w:val="00B42ACA"/>
    <w:rsid w:val="00B90604"/>
    <w:rsid w:val="00BA21FF"/>
    <w:rsid w:val="00BA37F9"/>
    <w:rsid w:val="00BA4CAB"/>
    <w:rsid w:val="00BB34F1"/>
    <w:rsid w:val="00BC2102"/>
    <w:rsid w:val="00BC4DFF"/>
    <w:rsid w:val="00BE1FBD"/>
    <w:rsid w:val="00C017A0"/>
    <w:rsid w:val="00C14DC0"/>
    <w:rsid w:val="00C227DB"/>
    <w:rsid w:val="00C54B4B"/>
    <w:rsid w:val="00C553A4"/>
    <w:rsid w:val="00C82EE3"/>
    <w:rsid w:val="00C94B51"/>
    <w:rsid w:val="00CA059F"/>
    <w:rsid w:val="00CA4CA7"/>
    <w:rsid w:val="00CA5BE8"/>
    <w:rsid w:val="00CB08D7"/>
    <w:rsid w:val="00CF2BC1"/>
    <w:rsid w:val="00D438A9"/>
    <w:rsid w:val="00D47F2C"/>
    <w:rsid w:val="00D65B1B"/>
    <w:rsid w:val="00D748C8"/>
    <w:rsid w:val="00DA588D"/>
    <w:rsid w:val="00DC076C"/>
    <w:rsid w:val="00DD2FBB"/>
    <w:rsid w:val="00DD3992"/>
    <w:rsid w:val="00E01934"/>
    <w:rsid w:val="00E136AF"/>
    <w:rsid w:val="00E36853"/>
    <w:rsid w:val="00E567A5"/>
    <w:rsid w:val="00E57EDD"/>
    <w:rsid w:val="00E626B1"/>
    <w:rsid w:val="00E671F6"/>
    <w:rsid w:val="00E76039"/>
    <w:rsid w:val="00E911A1"/>
    <w:rsid w:val="00EB3686"/>
    <w:rsid w:val="00EB7E1A"/>
    <w:rsid w:val="00EC394E"/>
    <w:rsid w:val="00EC65F9"/>
    <w:rsid w:val="00ED3D87"/>
    <w:rsid w:val="00ED5FDD"/>
    <w:rsid w:val="00EF4EE4"/>
    <w:rsid w:val="00EF57D9"/>
    <w:rsid w:val="00F01882"/>
    <w:rsid w:val="00F019E1"/>
    <w:rsid w:val="00F020D7"/>
    <w:rsid w:val="00F26ACC"/>
    <w:rsid w:val="00F27E41"/>
    <w:rsid w:val="00F3774C"/>
    <w:rsid w:val="00F514DB"/>
    <w:rsid w:val="00F52024"/>
    <w:rsid w:val="00F57D54"/>
    <w:rsid w:val="00F8109D"/>
    <w:rsid w:val="00F95D5D"/>
    <w:rsid w:val="00FA105E"/>
    <w:rsid w:val="00FB77BA"/>
    <w:rsid w:val="00FD1EBF"/>
    <w:rsid w:val="00FD48E6"/>
    <w:rsid w:val="00FD5725"/>
    <w:rsid w:val="00FD6031"/>
    <w:rsid w:val="00FF4A87"/>
    <w:rsid w:val="00F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3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D3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775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775B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775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775B3"/>
    <w:rPr>
      <w:kern w:val="2"/>
      <w:sz w:val="21"/>
      <w:szCs w:val="22"/>
    </w:rPr>
  </w:style>
  <w:style w:type="table" w:styleId="a8">
    <w:name w:val="Table Grid"/>
    <w:basedOn w:val="a1"/>
    <w:uiPriority w:val="59"/>
    <w:rsid w:val="00FB77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B0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0EC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3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D3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775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775B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775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775B3"/>
    <w:rPr>
      <w:kern w:val="2"/>
      <w:sz w:val="21"/>
      <w:szCs w:val="22"/>
    </w:rPr>
  </w:style>
  <w:style w:type="table" w:styleId="a8">
    <w:name w:val="Table Grid"/>
    <w:basedOn w:val="a1"/>
    <w:uiPriority w:val="59"/>
    <w:rsid w:val="00FB77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B0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0EC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056A-E1BA-4AB5-A871-8400A378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7</dc:creator>
  <cp:lastModifiedBy>日本銀行</cp:lastModifiedBy>
  <cp:revision>2</cp:revision>
  <cp:lastPrinted>2017-12-11T00:27:00Z</cp:lastPrinted>
  <dcterms:created xsi:type="dcterms:W3CDTF">2018-02-13T00:29:00Z</dcterms:created>
  <dcterms:modified xsi:type="dcterms:W3CDTF">2018-02-13T00:29:00Z</dcterms:modified>
</cp:coreProperties>
</file>